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1374" w14:textId="2339B108" w:rsidR="00670CB4" w:rsidRPr="00006787" w:rsidRDefault="00817179" w:rsidP="009202E7">
      <w:pPr>
        <w:spacing w:before="65" w:after="120" w:line="240" w:lineRule="auto"/>
        <w:ind w:left="100" w:right="-20"/>
        <w:jc w:val="center"/>
        <w:outlineLvl w:val="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933C1" wp14:editId="4E5367A0">
                <wp:simplePos x="0" y="0"/>
                <wp:positionH relativeFrom="column">
                  <wp:posOffset>5394960</wp:posOffset>
                </wp:positionH>
                <wp:positionV relativeFrom="page">
                  <wp:posOffset>52070</wp:posOffset>
                </wp:positionV>
                <wp:extent cx="278765" cy="378460"/>
                <wp:effectExtent l="0" t="0" r="18415" b="133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78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07455" w14:textId="77777777" w:rsidR="00817179" w:rsidRPr="00F84025" w:rsidRDefault="00817179" w:rsidP="008171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 Not 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933C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4.8pt;margin-top:4.1pt;width:21.95pt;height:29.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" fillcolor="yellow" strokeweight=".5pt">
                <v:textbox style="mso-fit-shape-to-text:t">
                  <w:txbxContent>
                    <w:p w14:paraId="0D507455" w14:textId="77777777" w:rsidR="00817179" w:rsidRPr="00F84025" w:rsidRDefault="00817179" w:rsidP="00817179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o Not Rem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1086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 xml:space="preserve">Quick Start for </w:t>
      </w:r>
      <w:r w:rsidR="006D23C2" w:rsidRPr="00006787">
        <w:rPr>
          <w:rFonts w:ascii="Times New Roman" w:eastAsia="Arial" w:hAnsi="Times New Roman" w:cs="Times New Roman"/>
          <w:b/>
          <w:spacing w:val="-5"/>
          <w:sz w:val="36"/>
          <w:szCs w:val="36"/>
        </w:rPr>
        <w:t>MM</w:t>
      </w:r>
      <w:r w:rsidR="006D23C2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 xml:space="preserve">RC </w:t>
      </w:r>
      <w:proofErr w:type="spellStart"/>
      <w:r w:rsidR="007A7D17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>D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e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k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a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k</w:t>
      </w:r>
      <w:r w:rsidR="007A7D17" w:rsidRPr="00006787">
        <w:rPr>
          <w:rFonts w:ascii="Times New Roman" w:eastAsia="Arial" w:hAnsi="Times New Roman" w:cs="Times New Roman"/>
          <w:b/>
          <w:spacing w:val="5"/>
          <w:sz w:val="36"/>
          <w:szCs w:val="36"/>
        </w:rPr>
        <w:t>X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T</w:t>
      </w:r>
      <w:proofErr w:type="spellEnd"/>
      <w:r w:rsidR="007A7D17" w:rsidRPr="00006787">
        <w:rPr>
          <w:rFonts w:ascii="Times New Roman" w:eastAsia="Arial" w:hAnsi="Times New Roman" w:cs="Times New Roman"/>
          <w:b/>
          <w:spacing w:val="-3"/>
          <w:sz w:val="36"/>
          <w:szCs w:val="36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5"/>
          <w:sz w:val="36"/>
          <w:szCs w:val="36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t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y</w:t>
      </w:r>
      <w:r w:rsidR="007A7D17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>l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u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6"/>
          <w:sz w:val="36"/>
          <w:szCs w:val="36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5"/>
          <w:sz w:val="36"/>
          <w:szCs w:val="36"/>
        </w:rPr>
        <w:t>P</w:t>
      </w:r>
      <w:r w:rsidR="007A7D17" w:rsidRPr="00006787">
        <w:rPr>
          <w:rFonts w:ascii="Times New Roman" w:eastAsia="Arial" w:hAnsi="Times New Roman" w:cs="Times New Roman"/>
          <w:b/>
          <w:spacing w:val="-5"/>
          <w:sz w:val="36"/>
          <w:szCs w:val="36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o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f</w:t>
      </w:r>
      <w:r w:rsidR="007A7D17" w:rsidRPr="00006787">
        <w:rPr>
          <w:rFonts w:ascii="Times New Roman" w:eastAsia="Arial" w:hAnsi="Times New Roman" w:cs="Times New Roman"/>
          <w:b/>
          <w:spacing w:val="7"/>
          <w:sz w:val="36"/>
          <w:szCs w:val="36"/>
        </w:rPr>
        <w:t>il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o</w:t>
      </w:r>
      <w:r w:rsidR="007A7D17" w:rsidRPr="00006787">
        <w:rPr>
          <w:rFonts w:ascii="Times New Roman" w:eastAsia="Arial" w:hAnsi="Times New Roman" w:cs="Times New Roman"/>
          <w:b/>
          <w:spacing w:val="-5"/>
          <w:sz w:val="36"/>
          <w:szCs w:val="36"/>
        </w:rPr>
        <w:t>m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e</w:t>
      </w:r>
      <w:r w:rsidR="007A7D17" w:rsidRPr="00006787">
        <w:rPr>
          <w:rFonts w:ascii="Times New Roman" w:eastAsia="Arial" w:hAnsi="Times New Roman" w:cs="Times New Roman"/>
          <w:b/>
          <w:spacing w:val="-7"/>
          <w:sz w:val="36"/>
          <w:szCs w:val="36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2"/>
          <w:sz w:val="36"/>
          <w:szCs w:val="36"/>
        </w:rPr>
        <w:t>e</w:t>
      </w:r>
      <w:r w:rsidR="007A7D17" w:rsidRPr="00006787">
        <w:rPr>
          <w:rFonts w:ascii="Times New Roman" w:eastAsia="Arial" w:hAnsi="Times New Roman" w:cs="Times New Roman"/>
          <w:b/>
          <w:sz w:val="36"/>
          <w:szCs w:val="36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-11"/>
          <w:sz w:val="36"/>
          <w:szCs w:val="36"/>
        </w:rPr>
        <w:t xml:space="preserve"> </w:t>
      </w:r>
    </w:p>
    <w:p w14:paraId="087AEFE9" w14:textId="1E6FE6B0" w:rsidR="009C20DA" w:rsidRPr="00006787" w:rsidRDefault="007A7D17" w:rsidP="009202E7">
      <w:pPr>
        <w:spacing w:before="57" w:after="120" w:line="240" w:lineRule="auto"/>
        <w:ind w:left="100" w:right="44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color w:val="000000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color w:val="000000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pda</w:t>
      </w:r>
      <w:r w:rsidRPr="00006787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color w:val="000000"/>
          <w:spacing w:val="15"/>
          <w:sz w:val="24"/>
          <w:szCs w:val="24"/>
        </w:rPr>
        <w:t xml:space="preserve"> </w:t>
      </w:r>
      <w:r w:rsidR="00F64B70" w:rsidRPr="00006787">
        <w:rPr>
          <w:rFonts w:ascii="Times New Roman" w:eastAsia="Arial" w:hAnsi="Times New Roman" w:cs="Times New Roman"/>
          <w:color w:val="000000"/>
          <w:spacing w:val="-5"/>
          <w:w w:val="102"/>
          <w:sz w:val="24"/>
          <w:szCs w:val="24"/>
        </w:rPr>
        <w:t>12</w:t>
      </w:r>
      <w:r w:rsidRPr="00006787">
        <w:rPr>
          <w:rFonts w:ascii="Times New Roman" w:eastAsia="Arial" w:hAnsi="Times New Roman" w:cs="Times New Roman"/>
          <w:color w:val="000000"/>
          <w:spacing w:val="-3"/>
          <w:w w:val="102"/>
          <w:sz w:val="24"/>
          <w:szCs w:val="24"/>
        </w:rPr>
        <w:t>/</w:t>
      </w:r>
      <w:r w:rsidRPr="00006787">
        <w:rPr>
          <w:rFonts w:ascii="Times New Roman" w:eastAsia="Arial" w:hAnsi="Times New Roman" w:cs="Times New Roman"/>
          <w:color w:val="000000"/>
          <w:spacing w:val="-5"/>
          <w:w w:val="102"/>
          <w:sz w:val="24"/>
          <w:szCs w:val="24"/>
        </w:rPr>
        <w:t>16</w:t>
      </w:r>
      <w:r w:rsidRPr="00006787">
        <w:rPr>
          <w:rFonts w:ascii="Times New Roman" w:eastAsia="Arial" w:hAnsi="Times New Roman" w:cs="Times New Roman"/>
          <w:color w:val="000000"/>
          <w:spacing w:val="-3"/>
          <w:w w:val="102"/>
          <w:sz w:val="24"/>
          <w:szCs w:val="24"/>
        </w:rPr>
        <w:t>/</w:t>
      </w:r>
      <w:r w:rsidRPr="00006787">
        <w:rPr>
          <w:rFonts w:ascii="Times New Roman" w:eastAsia="Arial" w:hAnsi="Times New Roman" w:cs="Times New Roman"/>
          <w:color w:val="000000"/>
          <w:spacing w:val="-5"/>
          <w:w w:val="102"/>
          <w:sz w:val="24"/>
          <w:szCs w:val="24"/>
        </w:rPr>
        <w:t>201</w:t>
      </w:r>
      <w:r w:rsidR="00B40071" w:rsidRPr="00006787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6</w:t>
      </w:r>
    </w:p>
    <w:p w14:paraId="46749ED5" w14:textId="34CD8833" w:rsidR="009C20DA" w:rsidRPr="00006787" w:rsidRDefault="007A7D17" w:rsidP="009202E7">
      <w:pPr>
        <w:spacing w:after="120" w:line="240" w:lineRule="auto"/>
        <w:ind w:left="100" w:right="169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006787">
        <w:rPr>
          <w:rFonts w:ascii="Times New Roman" w:eastAsia="Arial" w:hAnsi="Times New Roman" w:cs="Times New Roman"/>
          <w:spacing w:val="2"/>
          <w:sz w:val="24"/>
          <w:szCs w:val="24"/>
        </w:rPr>
        <w:t>manual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006787">
        <w:rPr>
          <w:rFonts w:ascii="Times New Roman" w:eastAsia="Arial" w:hAnsi="Times New Roman" w:cs="Times New Roman"/>
          <w:sz w:val="24"/>
          <w:szCs w:val="24"/>
        </w:rPr>
        <w:t>shoul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u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z w:val="24"/>
          <w:szCs w:val="24"/>
        </w:rPr>
        <w:t>sk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l 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</w:p>
    <w:p w14:paraId="30A7AC08" w14:textId="2B7F859A" w:rsidR="009202E7" w:rsidRPr="00006787" w:rsidRDefault="007A7D17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H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 xml:space="preserve">w </w:t>
      </w:r>
      <w:r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h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sys</w:t>
      </w:r>
      <w:r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1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ks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BB3EC5" w14:textId="28AA8471" w:rsidR="009C20DA" w:rsidRPr="00006787" w:rsidRDefault="007A7D17" w:rsidP="009202E7">
      <w:pPr>
        <w:spacing w:after="12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n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p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c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c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­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ng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eed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ne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b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D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c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du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 s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gn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r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o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 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c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</w:p>
    <w:p w14:paraId="342869C0" w14:textId="0D6DB7A1" w:rsidR="009202E7" w:rsidRPr="00006787" w:rsidRDefault="00A11335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System Configuration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6DB88" w14:textId="0EE9A33F" w:rsidR="00670CB4" w:rsidRPr="009202E7" w:rsidRDefault="007A7D17" w:rsidP="009202E7">
      <w:pPr>
        <w:pStyle w:val="ListParagraph"/>
        <w:numPr>
          <w:ilvl w:val="0"/>
          <w:numId w:val="26"/>
        </w:numPr>
        <w:spacing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sys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f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gu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de</w:t>
      </w:r>
      <w:r w:rsidR="0096496E" w:rsidRPr="009202E7">
        <w:rPr>
          <w:rFonts w:ascii="Times New Roman" w:eastAsia="Arial" w:hAnsi="Times New Roman" w:cs="Times New Roman"/>
          <w:sz w:val="24"/>
          <w:szCs w:val="24"/>
        </w:rPr>
        <w:t>:</w:t>
      </w:r>
    </w:p>
    <w:p w14:paraId="7E90B8B5" w14:textId="77777777" w:rsidR="00670CB4" w:rsidRPr="009202E7" w:rsidRDefault="007A7D17" w:rsidP="009202E7">
      <w:pPr>
        <w:pStyle w:val="ListParagraph"/>
        <w:numPr>
          <w:ilvl w:val="0"/>
          <w:numId w:val="26"/>
        </w:numPr>
        <w:spacing w:before="39" w:after="120" w:line="240" w:lineRule="auto"/>
        <w:ind w:right="647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b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b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pacing w:val="3"/>
          <w:sz w:val="24"/>
          <w:szCs w:val="24"/>
        </w:rPr>
        <w:t>nu</w:t>
      </w:r>
      <w:r w:rsidRPr="009202E7">
        <w:rPr>
          <w:rFonts w:ascii="Times New Roman" w:eastAsia="Arial" w:hAnsi="Times New Roman" w:cs="Times New Roman"/>
          <w:b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b/>
          <w:spacing w:val="24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b/>
          <w:spacing w:val="5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b/>
          <w:spacing w:val="-5"/>
          <w:sz w:val="24"/>
          <w:szCs w:val="24"/>
        </w:rPr>
        <w:t>­</w:t>
      </w:r>
      <w:r w:rsidRPr="009202E7">
        <w:rPr>
          <w:rFonts w:ascii="Times New Roman" w:eastAsia="Arial" w:hAnsi="Times New Roman" w:cs="Times New Roman"/>
          <w:b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b/>
          <w:spacing w:val="-3"/>
          <w:w w:val="111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pacing w:val="3"/>
          <w:w w:val="111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b/>
          <w:spacing w:val="-8"/>
          <w:w w:val="111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b/>
          <w:spacing w:val="-8"/>
          <w:w w:val="111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b/>
          <w:spacing w:val="3"/>
          <w:w w:val="111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w w:val="111"/>
          <w:sz w:val="24"/>
          <w:szCs w:val="24"/>
        </w:rPr>
        <w:t>:</w:t>
      </w:r>
      <w:r w:rsidRPr="009202E7">
        <w:rPr>
          <w:rFonts w:ascii="Times New Roman" w:eastAsia="Arial" w:hAnsi="Times New Roman" w:cs="Times New Roman"/>
          <w:spacing w:val="-17"/>
          <w:w w:val="1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01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z w:val="24"/>
          <w:szCs w:val="24"/>
        </w:rPr>
        <w:t>6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01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z w:val="24"/>
          <w:szCs w:val="24"/>
        </w:rPr>
        <w:t>6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9202E7">
        <w:rPr>
          <w:rFonts w:ascii="Times New Roman" w:eastAsia="Arial" w:hAnsi="Times New Roman" w:cs="Times New Roman"/>
          <w:sz w:val="24"/>
          <w:szCs w:val="24"/>
        </w:rPr>
        <w:t>4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4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z w:val="24"/>
          <w:szCs w:val="24"/>
        </w:rPr>
        <w:t>s)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f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5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­</w:t>
      </w:r>
      <w:r w:rsidRPr="009202E7">
        <w:rPr>
          <w:rFonts w:ascii="Times New Roman" w:eastAsia="Arial" w:hAnsi="Times New Roman" w:cs="Times New Roman"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nua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v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g</w:t>
      </w:r>
    </w:p>
    <w:p w14:paraId="110B02D3" w14:textId="77777777" w:rsidR="00670CB4" w:rsidRPr="009202E7" w:rsidRDefault="007A7D17" w:rsidP="009202E7">
      <w:pPr>
        <w:pStyle w:val="ListParagraph"/>
        <w:numPr>
          <w:ilvl w:val="0"/>
          <w:numId w:val="26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nua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</w:p>
    <w:p w14:paraId="6E7810EC" w14:textId="77777777" w:rsidR="00670CB4" w:rsidRPr="009202E7" w:rsidRDefault="007A7D17" w:rsidP="009202E7">
      <w:pPr>
        <w:pStyle w:val="ListParagraph"/>
        <w:numPr>
          <w:ilvl w:val="0"/>
          <w:numId w:val="26"/>
        </w:numPr>
        <w:spacing w:before="39"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ck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e</w:t>
      </w:r>
      <w:r w:rsidRPr="009202E7">
        <w:rPr>
          <w:rFonts w:ascii="Times New Roman" w:eastAsia="Arial" w:hAnsi="Times New Roman" w:cs="Times New Roman"/>
          <w:sz w:val="24"/>
          <w:szCs w:val="24"/>
        </w:rPr>
        <w:t>ss: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5</w:t>
      </w:r>
      <w:r w:rsidRPr="009202E7">
        <w:rPr>
          <w:rFonts w:ascii="Times New Roman" w:eastAsia="Arial" w:hAnsi="Times New Roman" w:cs="Times New Roman"/>
          <w:sz w:val="24"/>
          <w:szCs w:val="24"/>
        </w:rPr>
        <w:t>0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z w:val="24"/>
          <w:szCs w:val="24"/>
        </w:rPr>
        <w:t>9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z w:val="24"/>
          <w:szCs w:val="24"/>
        </w:rPr>
        <w:t>s)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ck</w:t>
      </w:r>
    </w:p>
    <w:p w14:paraId="6D55CD92" w14:textId="77777777" w:rsidR="009C20DA" w:rsidRPr="009202E7" w:rsidRDefault="007A7D17" w:rsidP="009202E7">
      <w:pPr>
        <w:pStyle w:val="ListParagraph"/>
        <w:numPr>
          <w:ilvl w:val="0"/>
          <w:numId w:val="26"/>
        </w:numPr>
        <w:spacing w:before="39" w:after="120" w:line="240" w:lineRule="auto"/>
        <w:ind w:right="4069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s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ng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202E7">
        <w:rPr>
          <w:rFonts w:ascii="Times New Roman" w:eastAsia="Arial" w:hAnsi="Times New Roman" w:cs="Times New Roman"/>
          <w:sz w:val="24"/>
          <w:szCs w:val="24"/>
        </w:rPr>
        <w:t>: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5</w:t>
      </w:r>
      <w:r w:rsidRPr="009202E7">
        <w:rPr>
          <w:rFonts w:ascii="Times New Roman" w:eastAsia="Arial" w:hAnsi="Times New Roman" w:cs="Times New Roman"/>
          <w:sz w:val="24"/>
          <w:szCs w:val="24"/>
        </w:rPr>
        <w:t>5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(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.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1</w:t>
      </w:r>
      <w:r w:rsidRPr="009202E7">
        <w:rPr>
          <w:rFonts w:ascii="Times New Roman" w:eastAsia="Arial" w:hAnsi="Times New Roman" w:cs="Times New Roman"/>
          <w:sz w:val="24"/>
          <w:szCs w:val="24"/>
        </w:rPr>
        <w:t>6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he</w:t>
      </w:r>
      <w:r w:rsidRPr="009202E7">
        <w:rPr>
          <w:rFonts w:ascii="Times New Roman" w:eastAsia="Arial" w:hAnsi="Times New Roman" w:cs="Times New Roman"/>
          <w:sz w:val="24"/>
          <w:szCs w:val="24"/>
        </w:rPr>
        <w:t xml:space="preserve">s) </w:t>
      </w:r>
      <w:r w:rsidRPr="009202E7">
        <w:rPr>
          <w:rFonts w:ascii="Times New Roman" w:eastAsia="Arial" w:hAnsi="Times New Roman" w:cs="Times New Roman"/>
          <w:spacing w:val="5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p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Di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m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-7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z w:val="24"/>
          <w:szCs w:val="24"/>
        </w:rPr>
        <w:t>:</w:t>
      </w:r>
      <w:r w:rsidRPr="009202E7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2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m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i</w:t>
      </w:r>
      <w:r w:rsidRPr="009202E7">
        <w:rPr>
          <w:rFonts w:ascii="Times New Roman" w:eastAsia="Arial" w:hAnsi="Times New Roman" w:cs="Times New Roman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2"/>
          <w:sz w:val="24"/>
          <w:szCs w:val="24"/>
        </w:rPr>
        <w:t>on</w:t>
      </w:r>
      <w:r w:rsidRPr="009202E7">
        <w:rPr>
          <w:rFonts w:ascii="Times New Roman" w:eastAsia="Arial" w:hAnsi="Times New Roman" w:cs="Times New Roman"/>
          <w:sz w:val="24"/>
          <w:szCs w:val="24"/>
        </w:rPr>
        <w:t>s</w:t>
      </w:r>
    </w:p>
    <w:p w14:paraId="264C0CF7" w14:textId="4363F90A" w:rsidR="00670CB4" w:rsidRPr="00006787" w:rsidRDefault="0096496E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hAnsi="Times New Roman" w:cs="Times New Roman"/>
          <w:b/>
          <w:sz w:val="28"/>
          <w:szCs w:val="28"/>
        </w:rPr>
        <w:t>Before Starting:</w:t>
      </w:r>
    </w:p>
    <w:p w14:paraId="5D063D66" w14:textId="066F0500" w:rsidR="00817179" w:rsidRPr="00817179" w:rsidRDefault="00817179" w:rsidP="009202E7">
      <w:pPr>
        <w:pStyle w:val="ListParagraph"/>
        <w:numPr>
          <w:ilvl w:val="0"/>
          <w:numId w:val="25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ill out the logbook before you start.</w:t>
      </w:r>
      <w:bookmarkStart w:id="0" w:name="_GoBack"/>
      <w:bookmarkEnd w:id="0"/>
    </w:p>
    <w:p w14:paraId="7CB4D345" w14:textId="70BB5058" w:rsidR="0096496E" w:rsidRPr="009202E7" w:rsidRDefault="009202E7" w:rsidP="009202E7">
      <w:pPr>
        <w:pStyle w:val="ListParagraph"/>
        <w:numPr>
          <w:ilvl w:val="0"/>
          <w:numId w:val="25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5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9202E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9202E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ff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,</w:t>
      </w:r>
      <w:r w:rsidR="007A7D17" w:rsidRPr="009202E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9202E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9202E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9202E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la</w:t>
      </w:r>
      <w:r w:rsidR="007A7D17" w:rsidRPr="009202E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9202E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="007A7D17" w:rsidRPr="009202E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be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9202E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="007A7D17" w:rsidRPr="009202E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9202E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</w:t>
      </w:r>
      <w:r w:rsidR="007A7D17" w:rsidRPr="009202E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="007A7D17" w:rsidRPr="009202E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="007A7D17"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o</w:t>
      </w:r>
      <w:r w:rsidR="007A7D17" w:rsidRPr="009202E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d</w:t>
      </w:r>
      <w:r w:rsidR="007A7D17" w:rsidRPr="009202E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459D0857" w14:textId="77777777" w:rsidR="009C20DA" w:rsidRPr="00006787" w:rsidRDefault="007A7D17" w:rsidP="009202E7">
      <w:pPr>
        <w:pStyle w:val="ListParagraph"/>
        <w:numPr>
          <w:ilvl w:val="0"/>
          <w:numId w:val="25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g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/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llo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!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3C44E49F" w14:textId="3A038486" w:rsidR="009202E7" w:rsidRPr="00006787" w:rsidRDefault="000F2114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7E89CDA" wp14:editId="68E33622">
                <wp:simplePos x="0" y="0"/>
                <wp:positionH relativeFrom="column">
                  <wp:posOffset>3232637</wp:posOffset>
                </wp:positionH>
                <wp:positionV relativeFrom="paragraph">
                  <wp:posOffset>92754</wp:posOffset>
                </wp:positionV>
                <wp:extent cx="2631440" cy="2084868"/>
                <wp:effectExtent l="0" t="0" r="1016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2084868"/>
                          <a:chOff x="0" y="0"/>
                          <a:chExt cx="2631440" cy="208486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760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18168"/>
                            <a:ext cx="26314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E21504" w14:textId="08986242" w:rsidR="000F2114" w:rsidRPr="004F64B6" w:rsidRDefault="000F2114" w:rsidP="000F2114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345EC2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72C8F">
                                <w:rPr>
                                  <w:noProof/>
                                </w:rPr>
                                <w:t>1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</w:rPr>
                                <w:t>DektakXT with cover rem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89CDA" id="Group 7" o:spid="_x0000_s1026" style="position:absolute;left:0;text-align:left;margin-left:254.55pt;margin-top:7.3pt;width:207.2pt;height:164.15pt;z-index:251655168" coordsize="26314,2084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6314;height:1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8181;width:26314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JvdyQAAAN8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Dn9/0heQi18AAAD//wMAUEsBAi0AFAAGAAgAAAAhANvh9svuAAAAhQEAABMAAAAA&#13;&#10;AAAAAAAAAAAAAAAAAFtDb250ZW50X1R5cGVzXS54bWxQSwECLQAUAAYACAAAACEAWvQsW78AAAAV&#13;&#10;AQAACwAAAAAAAAAAAAAAAAAfAQAAX3JlbHMvLnJlbHNQSwECLQAUAAYACAAAACEA8eyb3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43E21504" w14:textId="08986242" w:rsidR="000F2114" w:rsidRPr="004F64B6" w:rsidRDefault="000F2114" w:rsidP="000F2114">
                        <w:pPr>
                          <w:pStyle w:val="Caption"/>
                          <w:rPr>
                            <w:rFonts w:ascii="Arial" w:eastAsia="Arial" w:hAnsi="Arial" w:cs="Arial"/>
                            <w:b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872C8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i w:val="0"/>
                          </w:rPr>
                          <w:t>DektakXT with cover remov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7D17"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="007A7D17"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­</w:t>
      </w:r>
      <w:r w:rsidR="007A7D17" w:rsidRPr="00006787">
        <w:rPr>
          <w:rFonts w:ascii="Times New Roman" w:eastAsia="Arial" w:hAnsi="Times New Roman" w:cs="Times New Roman"/>
          <w:b/>
          <w:spacing w:val="3"/>
          <w:w w:val="102"/>
          <w:sz w:val="28"/>
          <w:szCs w:val="28"/>
        </w:rPr>
        <w:t>U</w:t>
      </w:r>
      <w:r w:rsidR="007A7D17"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926553B" w14:textId="51F84391" w:rsidR="00670CB4" w:rsidRPr="009202E7" w:rsidRDefault="007A7D17" w:rsidP="009202E7">
      <w:pPr>
        <w:pStyle w:val="ListParagraph"/>
        <w:numPr>
          <w:ilvl w:val="0"/>
          <w:numId w:val="22"/>
        </w:numPr>
        <w:spacing w:after="120" w:line="240" w:lineRule="auto"/>
        <w:ind w:right="157"/>
        <w:rPr>
          <w:rFonts w:ascii="Times New Roman" w:eastAsia="Arial" w:hAnsi="Times New Roman" w:cs="Times New Roman"/>
          <w:sz w:val="24"/>
          <w:szCs w:val="24"/>
        </w:rPr>
      </w:pPr>
      <w:r w:rsidRPr="009202E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9202E7">
        <w:rPr>
          <w:rFonts w:ascii="Times New Roman" w:eastAsia="Arial" w:hAnsi="Times New Roman" w:cs="Times New Roman"/>
          <w:sz w:val="24"/>
          <w:szCs w:val="24"/>
        </w:rPr>
        <w:t>rn</w:t>
      </w:r>
      <w:r w:rsidRPr="009202E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9202E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9202E7">
        <w:rPr>
          <w:rFonts w:ascii="Times New Roman" w:eastAsia="Arial" w:hAnsi="Times New Roman" w:cs="Times New Roman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uppl</w:t>
      </w:r>
      <w:r w:rsidRPr="009202E7">
        <w:rPr>
          <w:rFonts w:ascii="Times New Roman" w:eastAsia="Arial" w:hAnsi="Times New Roman" w:cs="Times New Roman"/>
          <w:sz w:val="24"/>
          <w:szCs w:val="24"/>
        </w:rPr>
        <w:t>y</w:t>
      </w:r>
      <w:r w:rsidRPr="009202E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z w:val="24"/>
          <w:szCs w:val="24"/>
        </w:rPr>
        <w:t>(B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Pr="009202E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9202E7">
        <w:rPr>
          <w:rFonts w:ascii="Times New Roman" w:eastAsia="Arial" w:hAnsi="Times New Roman" w:cs="Times New Roman"/>
          <w:sz w:val="24"/>
          <w:szCs w:val="24"/>
        </w:rPr>
        <w:t>k</w:t>
      </w:r>
      <w:r w:rsidRPr="009202E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9202E7">
        <w:rPr>
          <w:rFonts w:ascii="Times New Roman" w:eastAsia="Arial" w:hAnsi="Times New Roman" w:cs="Times New Roman"/>
          <w:sz w:val="24"/>
          <w:szCs w:val="24"/>
        </w:rPr>
        <w:t>x</w:t>
      </w:r>
      <w:r w:rsidRPr="009202E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9202E7">
        <w:rPr>
          <w:rFonts w:ascii="Times New Roman" w:eastAsia="Arial" w:hAnsi="Times New Roman" w:cs="Times New Roman"/>
          <w:sz w:val="24"/>
          <w:szCs w:val="24"/>
        </w:rPr>
        <w:t>n</w:t>
      </w:r>
      <w:r w:rsidRPr="009202E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9202E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9202E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gh</w:t>
      </w:r>
      <w:r w:rsidRPr="009202E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0F2114" w:rsidRPr="009202E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 xml:space="preserve"> of instrument</w:t>
      </w:r>
      <w:r w:rsidR="00B40071" w:rsidRPr="009202E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, see Figure 1</w:t>
      </w:r>
      <w:r w:rsidRPr="009202E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  <w:r w:rsidR="000F2114" w:rsidRPr="009202E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  <w:r w:rsidR="00B40071" w:rsidRPr="009202E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</w:p>
    <w:p w14:paraId="1EA06073" w14:textId="7E6D7615" w:rsidR="00670CB4" w:rsidRPr="00006787" w:rsidRDefault="007A7D17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x</w:t>
      </w:r>
      <w:r w:rsidR="000F2114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(on left of instrument).</w:t>
      </w:r>
    </w:p>
    <w:p w14:paraId="6C7EC1BB" w14:textId="55DB265B" w:rsidR="00B40071" w:rsidRPr="00006787" w:rsidRDefault="00B40071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Start the Dell computer to left of Dektak.</w:t>
      </w:r>
    </w:p>
    <w:p w14:paraId="09A0CF1B" w14:textId="0FEA147D" w:rsidR="00670CB4" w:rsidRPr="00006787" w:rsidRDefault="007A7D17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ion6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appe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:</w:t>
      </w:r>
    </w:p>
    <w:p w14:paraId="7936028A" w14:textId="461D4A73" w:rsidR="00670CB4" w:rsidRPr="00006787" w:rsidRDefault="0017297F" w:rsidP="009202E7">
      <w:pPr>
        <w:pStyle w:val="ListParagraph"/>
        <w:numPr>
          <w:ilvl w:val="1"/>
          <w:numId w:val="22"/>
        </w:numPr>
        <w:spacing w:before="47" w:after="120" w:line="240" w:lineRule="auto"/>
        <w:ind w:right="77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pp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u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s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p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o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n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280C7021" w14:textId="6CBDE615" w:rsidR="00670CB4" w:rsidRPr="00006787" w:rsidRDefault="007A7D17" w:rsidP="009202E7">
      <w:pPr>
        <w:pStyle w:val="ListParagraph"/>
        <w:numPr>
          <w:ilvl w:val="1"/>
          <w:numId w:val="22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ni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ali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00366F8B" w14:textId="4C309855" w:rsidR="00670CB4" w:rsidRPr="00006787" w:rsidRDefault="007A7D17" w:rsidP="009202E7">
      <w:pPr>
        <w:pStyle w:val="ListParagraph"/>
        <w:numPr>
          <w:ilvl w:val="1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6</w:t>
      </w:r>
      <w:r w:rsidRPr="00006787">
        <w:rPr>
          <w:rFonts w:ascii="Times New Roman" w:eastAsia="Arial" w:hAnsi="Times New Roman" w:cs="Times New Roman"/>
          <w:sz w:val="24"/>
          <w:szCs w:val="24"/>
        </w:rPr>
        <w:t>4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ppe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6</w:t>
      </w:r>
      <w:r w:rsidRPr="00006787">
        <w:rPr>
          <w:rFonts w:ascii="Times New Roman" w:eastAsia="Arial" w:hAnsi="Times New Roman" w:cs="Times New Roman"/>
          <w:sz w:val="24"/>
          <w:szCs w:val="24"/>
        </w:rPr>
        <w:t>4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</w:t>
      </w:r>
    </w:p>
    <w:p w14:paraId="4361DAE6" w14:textId="77777777" w:rsidR="00670CB4" w:rsidRPr="00006787" w:rsidRDefault="007A7D17" w:rsidP="009202E7">
      <w:pPr>
        <w:pStyle w:val="ListParagraph"/>
        <w:numPr>
          <w:ilvl w:val="1"/>
          <w:numId w:val="2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d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z w:val="24"/>
          <w:szCs w:val="24"/>
        </w:rPr>
        <w:t>XT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l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y</w:t>
      </w:r>
    </w:p>
    <w:p w14:paraId="2CA00D7E" w14:textId="006A3C9D" w:rsidR="00B40071" w:rsidRPr="00006787" w:rsidRDefault="00B40071" w:rsidP="009202E7">
      <w:pPr>
        <w:pStyle w:val="ListParagraph"/>
        <w:numPr>
          <w:ilvl w:val="0"/>
          <w:numId w:val="22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3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ve</w:t>
      </w:r>
      <w:r w:rsidRPr="00006787">
        <w:rPr>
          <w:rFonts w:ascii="Times New Roman" w:eastAsia="Arial" w:hAnsi="Times New Roman" w:cs="Times New Roman"/>
          <w:b/>
          <w:w w:val="11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7"/>
          <w:w w:val="1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pacing w:val="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5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6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8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b/>
          <w:spacing w:val="2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d</w:t>
      </w:r>
    </w:p>
    <w:p w14:paraId="1C177443" w14:textId="4326ACE1" w:rsidR="00670CB4" w:rsidRPr="00006787" w:rsidRDefault="007A7D17" w:rsidP="009202E7">
      <w:pPr>
        <w:pStyle w:val="ListParagraph"/>
        <w:numPr>
          <w:ilvl w:val="0"/>
          <w:numId w:val="22"/>
        </w:numPr>
        <w:spacing w:before="47" w:after="120" w:line="240" w:lineRule="auto"/>
        <w:ind w:right="15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a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B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d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s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m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z w:val="24"/>
          <w:szCs w:val="24"/>
        </w:rPr>
        <w:t>5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.</w:t>
      </w:r>
    </w:p>
    <w:p w14:paraId="0A1C2EF3" w14:textId="0C3BC651" w:rsidR="009C20DA" w:rsidRPr="00006787" w:rsidRDefault="007A7D17" w:rsidP="009202E7">
      <w:pPr>
        <w:pStyle w:val="ListParagraph"/>
        <w:numPr>
          <w:ilvl w:val="0"/>
          <w:numId w:val="22"/>
        </w:numPr>
        <w:spacing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l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e</w:t>
      </w:r>
      <w:r w:rsidR="0096496E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ng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p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!</w:t>
      </w:r>
      <w:r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,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i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  <w:vertAlign w:val="subscript"/>
        </w:rPr>
        <w:t>2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3EC655C2" w14:textId="59D4C0E0" w:rsidR="009202E7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lastRenderedPageBreak/>
        <w:t>Lo</w:t>
      </w:r>
      <w:r w:rsidRPr="00006787">
        <w:rPr>
          <w:rFonts w:ascii="Times New Roman" w:eastAsia="Arial" w:hAnsi="Times New Roman" w:cs="Times New Roman"/>
          <w:b/>
          <w:spacing w:val="-6"/>
          <w:w w:val="111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5"/>
          <w:w w:val="11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y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ou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59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52E0E88B" w14:textId="7387E0C2" w:rsidR="00670CB4" w:rsidRPr="00006787" w:rsidRDefault="007A7D17" w:rsidP="009202E7">
      <w:pPr>
        <w:spacing w:before="120" w:after="0" w:line="240" w:lineRule="auto"/>
        <w:ind w:left="101" w:right="-14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o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lo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­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f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d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nload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.</w:t>
      </w:r>
    </w:p>
    <w:p w14:paraId="1945FE6E" w14:textId="1C3210B0" w:rsidR="00670CB4" w:rsidRPr="00006787" w:rsidRDefault="007A7D17" w:rsidP="009202E7">
      <w:pPr>
        <w:pStyle w:val="ListParagraph"/>
        <w:numPr>
          <w:ilvl w:val="0"/>
          <w:numId w:val="3"/>
        </w:numPr>
        <w:spacing w:before="1" w:after="120" w:line="240" w:lineRule="auto"/>
        <w:ind w:right="31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pabil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t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d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j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ll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2D3E84F3" w14:textId="4BD24386" w:rsidR="00670CB4" w:rsidRPr="00006787" w:rsidRDefault="007A7D17" w:rsidP="009202E7">
      <w:pPr>
        <w:pStyle w:val="ListParagraph"/>
        <w:numPr>
          <w:ilvl w:val="0"/>
          <w:numId w:val="3"/>
        </w:numPr>
        <w:spacing w:before="1"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o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</w:t>
      </w:r>
    </w:p>
    <w:p w14:paraId="58177141" w14:textId="5C032B7E" w:rsidR="009C20DA" w:rsidRPr="00006787" w:rsidRDefault="007A7D17" w:rsidP="009202E7">
      <w:pPr>
        <w:spacing w:before="47" w:after="120" w:line="240" w:lineRule="auto"/>
        <w:ind w:left="461" w:right="389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B40071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mov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0F13F2">
        <w:rPr>
          <w:rFonts w:ascii="Times New Roman" w:eastAsia="Arial" w:hAnsi="Times New Roman" w:cs="Times New Roman"/>
          <w:spacing w:val="-7"/>
          <w:sz w:val="24"/>
          <w:szCs w:val="24"/>
        </w:rPr>
        <w:t>instrument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u </w:t>
      </w:r>
      <w:r w:rsidR="000F13F2">
        <w:rPr>
          <w:rFonts w:ascii="Times New Roman" w:eastAsia="Arial" w:hAnsi="Times New Roman" w:cs="Times New Roman"/>
          <w:spacing w:val="3"/>
          <w:sz w:val="24"/>
          <w:szCs w:val="24"/>
        </w:rPr>
        <w:t>need to position the sampl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0F13F2">
        <w:rPr>
          <w:rFonts w:ascii="Times New Roman" w:eastAsia="Arial" w:hAnsi="Times New Roman" w:cs="Times New Roman"/>
          <w:spacing w:val="-3"/>
          <w:sz w:val="24"/>
          <w:szCs w:val="24"/>
        </w:rPr>
        <w:t>to start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d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3A06497" w14:textId="0AA6F38F" w:rsidR="00670CB4" w:rsidRPr="00006787" w:rsidRDefault="002E386E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noProof/>
          <w:spacing w:val="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F2EAE1" wp14:editId="58521ED6">
                <wp:simplePos x="0" y="0"/>
                <wp:positionH relativeFrom="column">
                  <wp:posOffset>3442970</wp:posOffset>
                </wp:positionH>
                <wp:positionV relativeFrom="paragraph">
                  <wp:posOffset>117475</wp:posOffset>
                </wp:positionV>
                <wp:extent cx="2680335" cy="2520315"/>
                <wp:effectExtent l="0" t="0" r="1206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2520315"/>
                          <a:chOff x="0" y="0"/>
                          <a:chExt cx="2680335" cy="252080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2199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254102"/>
                            <a:ext cx="26803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E03C62" w14:textId="31578791" w:rsidR="002E386E" w:rsidRPr="003F307C" w:rsidRDefault="002E386E" w:rsidP="002E386E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noProof/>
                                  <w:spacing w:val="3"/>
                                  <w:w w:val="111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345EC2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72C8F">
                                <w:rPr>
                                  <w:noProof/>
                                </w:rPr>
                                <w:t>2</w:t>
                              </w:r>
                              <w:r w:rsidR="00345EC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</w:rPr>
                                <w:t xml:space="preserve"> DektakXT s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2EAE1" id="Group 11" o:spid="_x0000_s1029" style="position:absolute;left:0;text-align:left;margin-left:271.1pt;margin-top:9.25pt;width:211.05pt;height:198.45pt;z-index:251657216" coordsize="26803,2520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">
                <v:shape id="Picture 9" o:spid="_x0000_s1030" type="#_x0000_t75" style="position:absolute;width:26803;height:21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">
                  <v:imagedata r:id="rId11" o:title=""/>
                </v:shape>
                <v:shape id="Text Box 10" o:spid="_x0000_s1031" type="#_x0000_t202" style="position:absolute;top:22541;width:2680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3E03C62" w14:textId="31578791" w:rsidR="002E386E" w:rsidRPr="003F307C" w:rsidRDefault="002E386E" w:rsidP="002E386E">
                        <w:pPr>
                          <w:pStyle w:val="Caption"/>
                          <w:rPr>
                            <w:rFonts w:ascii="Arial" w:eastAsia="Arial" w:hAnsi="Arial" w:cs="Arial"/>
                            <w:b/>
                            <w:noProof/>
                            <w:spacing w:val="3"/>
                            <w:w w:val="111"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872C8F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i w:val="0"/>
                          </w:rPr>
                          <w:t xml:space="preserve"> DektakXT stag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7D17" w:rsidRPr="00006787">
        <w:rPr>
          <w:rFonts w:ascii="Times New Roman" w:eastAsia="Arial" w:hAnsi="Times New Roman" w:cs="Times New Roman"/>
          <w:b/>
          <w:spacing w:val="3"/>
          <w:w w:val="111"/>
          <w:sz w:val="28"/>
          <w:szCs w:val="28"/>
        </w:rPr>
        <w:t>A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d</w:t>
      </w:r>
      <w:r w:rsidR="007A7D17"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j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u</w:t>
      </w:r>
      <w:r w:rsidR="007A7D17" w:rsidRPr="00006787">
        <w:rPr>
          <w:rFonts w:ascii="Times New Roman" w:eastAsia="Arial" w:hAnsi="Times New Roman" w:cs="Times New Roman"/>
          <w:b/>
          <w:spacing w:val="-6"/>
          <w:w w:val="111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n</w:t>
      </w:r>
      <w:r w:rsidR="007A7D17"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g</w:t>
      </w:r>
      <w:r w:rsidR="007A7D17" w:rsidRPr="00006787">
        <w:rPr>
          <w:rFonts w:ascii="Times New Roman" w:eastAsia="Arial" w:hAnsi="Times New Roman" w:cs="Times New Roman"/>
          <w:b/>
          <w:spacing w:val="20"/>
          <w:w w:val="111"/>
          <w:sz w:val="28"/>
          <w:szCs w:val="28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-6"/>
          <w:w w:val="111"/>
          <w:sz w:val="28"/>
          <w:szCs w:val="28"/>
        </w:rPr>
        <w:t>sam</w:t>
      </w:r>
      <w:r w:rsidR="007A7D17"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p</w:t>
      </w:r>
      <w:r w:rsidR="007A7D17"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l</w:t>
      </w:r>
      <w:r w:rsidR="007A7D17"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b/>
          <w:spacing w:val="-25"/>
          <w:w w:val="111"/>
          <w:sz w:val="28"/>
          <w:szCs w:val="28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o</w:t>
      </w:r>
      <w:r w:rsidR="007A7D17"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on</w:t>
      </w:r>
      <w:r w:rsidR="007A7D17"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6B3FE732" w14:textId="7AC24A3D" w:rsidR="00670CB4" w:rsidRPr="00006787" w:rsidRDefault="007A7D17" w:rsidP="009202E7">
      <w:pPr>
        <w:pStyle w:val="ListParagraph"/>
        <w:numPr>
          <w:ilvl w:val="0"/>
          <w:numId w:val="6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u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l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:</w:t>
      </w:r>
    </w:p>
    <w:p w14:paraId="0D954A33" w14:textId="4BA8C3EB" w:rsidR="00670CB4" w:rsidRPr="00006787" w:rsidRDefault="007A7D17" w:rsidP="009202E7">
      <w:pPr>
        <w:pStyle w:val="ListParagraph"/>
        <w:numPr>
          <w:ilvl w:val="1"/>
          <w:numId w:val="6"/>
        </w:numPr>
        <w:spacing w:before="47" w:after="120" w:line="240" w:lineRule="auto"/>
        <w:ind w:right="86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p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olb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.</w:t>
      </w:r>
    </w:p>
    <w:p w14:paraId="334C42B2" w14:textId="2470E4EA" w:rsidR="00670CB4" w:rsidRPr="00006787" w:rsidRDefault="007A7D17" w:rsidP="009202E7">
      <w:pPr>
        <w:pStyle w:val="ListParagraph"/>
        <w:numPr>
          <w:ilvl w:val="1"/>
          <w:numId w:val="6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X­Y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0FA77B09" w14:textId="3494797F" w:rsidR="00670CB4" w:rsidRPr="00006787" w:rsidRDefault="00070687" w:rsidP="009202E7">
      <w:pPr>
        <w:pStyle w:val="ListParagraph"/>
        <w:numPr>
          <w:ilvl w:val="2"/>
          <w:numId w:val="6"/>
        </w:numPr>
        <w:spacing w:before="47" w:after="120" w:line="240" w:lineRule="auto"/>
        <w:ind w:right="367"/>
        <w:rPr>
          <w:rFonts w:ascii="Times New Roman" w:eastAsia="Arial" w:hAnsi="Times New Roman" w:cs="Times New Roman"/>
          <w:spacing w:val="7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ush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l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a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f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m</w:t>
      </w:r>
      <w:r w:rsidR="007A7D1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down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="007A7D17"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="007A7D17"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="007A7D17"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="007A7D17"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o</w:t>
      </w:r>
      <w:r w:rsidR="007A7D17"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n</w:t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, </w:t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fldChar w:fldCharType="begin"/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instrText xml:space="preserve"> REF _Ref469573467 \h  \* MERGEFORMAT </w:instrText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fldChar w:fldCharType="separate"/>
      </w:r>
      <w:r w:rsidR="00872C8F">
        <w:rPr>
          <w:rFonts w:ascii="Times New Roman" w:eastAsia="Arial" w:hAnsi="Times New Roman" w:cs="Times New Roman"/>
          <w:b/>
          <w:bCs/>
          <w:spacing w:val="7"/>
          <w:sz w:val="24"/>
          <w:szCs w:val="24"/>
        </w:rPr>
        <w:t>Error! Reference source not found.</w:t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fldChar w:fldCharType="end"/>
      </w:r>
      <w:r w:rsidR="00703B04" w:rsidRPr="00006787">
        <w:rPr>
          <w:rFonts w:ascii="Times New Roman" w:eastAsia="Arial" w:hAnsi="Times New Roman" w:cs="Times New Roman"/>
          <w:spacing w:val="7"/>
          <w:sz w:val="24"/>
          <w:szCs w:val="24"/>
        </w:rPr>
        <w:t>.</w:t>
      </w:r>
    </w:p>
    <w:p w14:paraId="2727CFFA" w14:textId="6D23C3D7" w:rsidR="00670CB4" w:rsidRPr="00006787" w:rsidRDefault="007A7D17" w:rsidP="009202E7">
      <w:pPr>
        <w:pStyle w:val="ListParagraph"/>
        <w:numPr>
          <w:ilvl w:val="2"/>
          <w:numId w:val="6"/>
        </w:numPr>
        <w:spacing w:before="1" w:after="120" w:line="240" w:lineRule="auto"/>
        <w:ind w:right="98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07068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 the right sid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m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07068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down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n</w:t>
      </w:r>
      <w:r w:rsidR="0007068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3D627D24" w14:textId="69ACEA55" w:rsidR="00670CB4" w:rsidRPr="00006787" w:rsidRDefault="0096496E" w:rsidP="009202E7">
      <w:pPr>
        <w:pStyle w:val="ListParagraph"/>
        <w:numPr>
          <w:ilvl w:val="2"/>
          <w:numId w:val="6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rn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 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="0007068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X and Y adjustment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b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instrText xml:space="preserve"> REF _Ref469573467 \h  \* MERGEFORMAT </w:instrText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872C8F">
        <w:rPr>
          <w:rFonts w:ascii="Times New Roman" w:eastAsia="Arial" w:hAnsi="Times New Roman" w:cs="Times New Roman"/>
          <w:b/>
          <w:bCs/>
          <w:sz w:val="24"/>
          <w:szCs w:val="24"/>
        </w:rPr>
        <w:t>Error! Reference source not found.</w:t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070687"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="007A7D17"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e</w:t>
      </w:r>
      <w:r w:rsidR="000F13F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adjust the sample</w:t>
      </w:r>
      <w:r w:rsidR="007A7D17"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18FE54DC" w14:textId="5401EC69" w:rsidR="009C20DA" w:rsidRPr="00006787" w:rsidRDefault="007A7D17" w:rsidP="009202E7">
      <w:pPr>
        <w:pStyle w:val="ListParagraph"/>
        <w:numPr>
          <w:ilvl w:val="0"/>
          <w:numId w:val="6"/>
        </w:numPr>
        <w:spacing w:before="47" w:after="120" w:line="240" w:lineRule="auto"/>
        <w:ind w:right="6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4"/>
          <w:w w:val="102"/>
          <w:sz w:val="24"/>
          <w:szCs w:val="24"/>
        </w:rPr>
        <w:t>~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m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="00B40071" w:rsidRPr="00006787">
        <w:rPr>
          <w:rFonts w:ascii="Times New Roman" w:eastAsia="Arial" w:hAnsi="Times New Roman" w:cs="Times New Roman"/>
          <w:b/>
          <w:spacing w:val="3"/>
          <w:sz w:val="24"/>
          <w:szCs w:val="24"/>
        </w:rPr>
        <w:t>Do</w:t>
      </w:r>
      <w:r w:rsidRPr="00006787">
        <w:rPr>
          <w:rFonts w:ascii="Times New Roman" w:eastAsia="Arial" w:hAnsi="Times New Roman" w:cs="Times New Roman"/>
          <w:b/>
          <w:spacing w:val="3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4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o</w:t>
      </w:r>
      <w:r w:rsidRPr="00006787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5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3"/>
          <w:w w:val="114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spacing w:val="-6"/>
          <w:w w:val="114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2"/>
          <w:w w:val="114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spacing w:val="-6"/>
          <w:w w:val="114"/>
          <w:sz w:val="24"/>
          <w:szCs w:val="24"/>
        </w:rPr>
        <w:t>me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19"/>
          <w:w w:val="1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b/>
          <w:spacing w:val="2"/>
          <w:w w:val="114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3"/>
          <w:w w:val="114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b/>
          <w:spacing w:val="-10"/>
          <w:w w:val="1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4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spacing w:val="-3"/>
          <w:w w:val="114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w w:val="114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6"/>
          <w:w w:val="1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4"/>
          <w:szCs w:val="24"/>
        </w:rPr>
        <w:t>ss</w:t>
      </w:r>
      <w:r w:rsidRPr="00006787">
        <w:rPr>
          <w:rFonts w:ascii="Times New Roman" w:eastAsia="Arial" w:hAnsi="Times New Roman" w:cs="Times New Roman"/>
          <w:b/>
          <w:w w:val="102"/>
          <w:sz w:val="24"/>
          <w:szCs w:val="24"/>
        </w:rPr>
        <w:t>.</w:t>
      </w:r>
    </w:p>
    <w:p w14:paraId="489C4786" w14:textId="2E70C549" w:rsidR="009202E7" w:rsidRPr="00006787" w:rsidRDefault="007A7D17" w:rsidP="009202E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3"/>
          <w:w w:val="102"/>
          <w:sz w:val="28"/>
          <w:szCs w:val="28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l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b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on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822CF0" w14:textId="29B75823" w:rsidR="00F305DE" w:rsidRPr="00006787" w:rsidRDefault="007A7D17" w:rsidP="009202E7">
      <w:pPr>
        <w:spacing w:after="120" w:line="240" w:lineRule="auto"/>
        <w:ind w:left="180"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ib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="009202E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)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o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ib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,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ad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n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s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ib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5"/>
          <w:w w:val="10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A.</w:t>
      </w:r>
    </w:p>
    <w:p w14:paraId="4EDF8E6E" w14:textId="4F72C6C2" w:rsidR="009202E7" w:rsidRPr="009B544A" w:rsidRDefault="007A7D17" w:rsidP="009B544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2"/>
          <w:w w:val="109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ft</w:t>
      </w:r>
      <w:r w:rsidRPr="00006787">
        <w:rPr>
          <w:rFonts w:ascii="Times New Roman" w:eastAsia="Arial" w:hAnsi="Times New Roman" w:cs="Times New Roman"/>
          <w:b/>
          <w:spacing w:val="5"/>
          <w:w w:val="109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2"/>
          <w:w w:val="10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-10"/>
          <w:w w:val="109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­ S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ca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3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P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2"/>
          <w:w w:val="119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  <w:r w:rsidR="009202E7" w:rsidRPr="00920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B858B4" w14:textId="2A1D7157" w:rsidR="00670CB4" w:rsidRPr="00006787" w:rsidRDefault="007A7D17" w:rsidP="009B544A">
      <w:pPr>
        <w:spacing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p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llo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n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:</w:t>
      </w:r>
    </w:p>
    <w:p w14:paraId="0B7B8195" w14:textId="329EC582" w:rsidR="00F305DE" w:rsidRPr="00006787" w:rsidRDefault="007A7D17" w:rsidP="009202E7">
      <w:pPr>
        <w:pStyle w:val="ListParagraph"/>
        <w:numPr>
          <w:ilvl w:val="0"/>
          <w:numId w:val="8"/>
        </w:numPr>
        <w:spacing w:before="1"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ca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n</w:t>
      </w:r>
    </w:p>
    <w:p w14:paraId="5BC4C373" w14:textId="4F7A86E5" w:rsidR="00670CB4" w:rsidRPr="00006787" w:rsidRDefault="009B544A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187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FA9CC" wp14:editId="1583A595">
                <wp:simplePos x="0" y="0"/>
                <wp:positionH relativeFrom="column">
                  <wp:posOffset>4439582</wp:posOffset>
                </wp:positionH>
                <wp:positionV relativeFrom="paragraph">
                  <wp:posOffset>-514100</wp:posOffset>
                </wp:positionV>
                <wp:extent cx="1797050" cy="15970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1351"/>
                            </w:tblGrid>
                            <w:tr w:rsidR="00AF3158" w:rsidRPr="00006787" w14:paraId="789F13CD" w14:textId="77777777" w:rsidTr="00AF3158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13C8F0E8" w14:textId="16BFF37B" w:rsidR="009202E7" w:rsidRPr="00006787" w:rsidRDefault="009202E7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Vertical Ran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EA510" w14:textId="77777777" w:rsidR="009202E7" w:rsidRPr="00006787" w:rsidRDefault="009202E7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Vertical Resolution</w:t>
                                  </w:r>
                                </w:p>
                              </w:tc>
                            </w:tr>
                            <w:tr w:rsidR="0053791D" w:rsidRPr="00006787" w14:paraId="072EE8AC" w14:textId="77777777" w:rsidTr="00AF3158"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C79A22" w14:textId="77777777" w:rsidR="009202E7" w:rsidRPr="00006787" w:rsidRDefault="009202E7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w:t xml:space="preserve">  μ</w:t>
                                  </w: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70CB2A" w14:textId="5CEC68C9" w:rsidR="009202E7" w:rsidRPr="00006787" w:rsidRDefault="00D229D5" w:rsidP="009202E7">
                                  <w:pPr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02E7"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nm</w:t>
                                  </w:r>
                                </w:p>
                              </w:tc>
                            </w:tr>
                            <w:tr w:rsidR="009202E7" w:rsidRPr="00006787" w14:paraId="12155476" w14:textId="77777777" w:rsidTr="00AF3158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DA0BCDE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A54D6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9202E7" w:rsidRPr="00006787" w14:paraId="39AA681C" w14:textId="77777777" w:rsidTr="00AF3158"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55E79E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65.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A36D72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9202E7" w:rsidRPr="00006787" w14:paraId="03A545E3" w14:textId="77777777" w:rsidTr="00AF3158"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68CEC4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52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4D111D1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202E7" w:rsidRPr="00006787" w14:paraId="302E2468" w14:textId="77777777" w:rsidTr="00AF3158">
                              <w:trPr>
                                <w:trHeight w:val="251"/>
                              </w:trPr>
                              <w:tc>
                                <w:tcPr>
                                  <w:tcW w:w="18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676C976" w14:textId="77777777" w:rsidR="009202E7" w:rsidRPr="00006787" w:rsidRDefault="009202E7" w:rsidP="0053791D">
                                  <w:pPr>
                                    <w:tabs>
                                      <w:tab w:val="decimal" w:pos="523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1BB651" w14:textId="77777777" w:rsidR="009202E7" w:rsidRPr="00006787" w:rsidRDefault="009202E7" w:rsidP="0053791D">
                                  <w:pPr>
                                    <w:tabs>
                                      <w:tab w:val="decimal" w:pos="431"/>
                                    </w:tabs>
                                    <w:spacing w:before="1" w:line="280" w:lineRule="atLeast"/>
                                    <w:ind w:right="82"/>
                                    <w:suppressOverlap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6787"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34972F71" w14:textId="67F09675" w:rsidR="009202E7" w:rsidRPr="005C7932" w:rsidRDefault="009202E7" w:rsidP="009202E7">
                            <w:pPr>
                              <w:pStyle w:val="ListParagraph"/>
                              <w:spacing w:before="47" w:line="280" w:lineRule="atLeast"/>
                              <w:ind w:right="187"/>
                              <w:rPr>
                                <w:rFonts w:ascii="Times New Roman" w:eastAsia="Arial" w:hAnsi="Times New Roman" w:cs="Times New Roman"/>
                                <w:b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A9CC" id="Text Box 2" o:spid="_x0000_s1033" type="#_x0000_t202" style="position:absolute;left:0;text-align:left;margin-left:349.55pt;margin-top:-40.5pt;width:141.5pt;height:1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1351"/>
                      </w:tblGrid>
                      <w:tr w:rsidR="00AF3158" w:rsidRPr="00006787" w14:paraId="789F13CD" w14:textId="77777777" w:rsidTr="00AF3158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13C8F0E8" w14:textId="16BFF37B" w:rsidR="009202E7" w:rsidRPr="00006787" w:rsidRDefault="009202E7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rtical Rang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1ECEA510" w14:textId="77777777" w:rsidR="009202E7" w:rsidRPr="00006787" w:rsidRDefault="009202E7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Vertical Resolution</w:t>
                            </w:r>
                          </w:p>
                        </w:tc>
                      </w:tr>
                      <w:tr w:rsidR="0053791D" w:rsidRPr="00006787" w14:paraId="072EE8AC" w14:textId="77777777" w:rsidTr="00AF3158"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9C79A22" w14:textId="77777777" w:rsidR="009202E7" w:rsidRPr="00006787" w:rsidRDefault="009202E7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 μ</w:t>
                            </w: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70CB2A" w14:textId="5CEC68C9" w:rsidR="009202E7" w:rsidRPr="00006787" w:rsidRDefault="00D229D5" w:rsidP="009202E7">
                            <w:pPr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02E7"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m</w:t>
                            </w:r>
                          </w:p>
                        </w:tc>
                      </w:tr>
                      <w:tr w:rsidR="009202E7" w:rsidRPr="00006787" w14:paraId="12155476" w14:textId="77777777" w:rsidTr="00AF3158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DA0BCDE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A7A54D6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0.1</w:t>
                            </w:r>
                          </w:p>
                        </w:tc>
                      </w:tr>
                      <w:tr w:rsidR="009202E7" w:rsidRPr="00006787" w14:paraId="39AA681C" w14:textId="77777777" w:rsidTr="00AF3158"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</w:tcBorders>
                          </w:tcPr>
                          <w:p w14:paraId="5755E79E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65.5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4" w:space="0" w:color="auto"/>
                            </w:tcBorders>
                          </w:tcPr>
                          <w:p w14:paraId="15A36D72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c>
                      </w:tr>
                      <w:tr w:rsidR="009202E7" w:rsidRPr="00006787" w14:paraId="03A545E3" w14:textId="77777777" w:rsidTr="00AF3158"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</w:tcBorders>
                          </w:tcPr>
                          <w:p w14:paraId="5968CEC4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52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4" w:space="0" w:color="auto"/>
                            </w:tcBorders>
                          </w:tcPr>
                          <w:p w14:paraId="24D111D1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9202E7" w:rsidRPr="00006787" w14:paraId="302E2468" w14:textId="77777777" w:rsidTr="00AF3158">
                        <w:trPr>
                          <w:trHeight w:val="251"/>
                        </w:trPr>
                        <w:tc>
                          <w:tcPr>
                            <w:tcW w:w="188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676C976" w14:textId="77777777" w:rsidR="009202E7" w:rsidRPr="00006787" w:rsidRDefault="009202E7" w:rsidP="0053791D">
                            <w:pPr>
                              <w:tabs>
                                <w:tab w:val="decimal" w:pos="523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1BB651" w14:textId="77777777" w:rsidR="009202E7" w:rsidRPr="00006787" w:rsidRDefault="009202E7" w:rsidP="0053791D">
                            <w:pPr>
                              <w:tabs>
                                <w:tab w:val="decimal" w:pos="431"/>
                              </w:tabs>
                              <w:spacing w:before="1" w:line="280" w:lineRule="atLeast"/>
                              <w:ind w:right="82"/>
                              <w:suppressOverlap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78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34972F71" w14:textId="67F09675" w:rsidR="009202E7" w:rsidRPr="005C7932" w:rsidRDefault="009202E7" w:rsidP="009202E7">
                      <w:pPr>
                        <w:pStyle w:val="ListParagraph"/>
                        <w:spacing w:before="47" w:line="280" w:lineRule="atLeast"/>
                        <w:ind w:right="187"/>
                        <w:rPr>
                          <w:rFonts w:ascii="Times New Roman" w:eastAsia="Arial" w:hAnsi="Times New Roman" w:cs="Times New Roman"/>
                          <w:b/>
                          <w:spacing w:val="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D17" w:rsidRPr="00006787">
        <w:rPr>
          <w:rFonts w:ascii="Times New Roman" w:eastAsia="Arial" w:hAnsi="Times New Roman" w:cs="Times New Roman"/>
          <w:b/>
          <w:spacing w:val="3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ng</w:t>
      </w:r>
      <w:r w:rsidR="007A7D17"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="007A7D17" w:rsidRPr="00006787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 Z 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A7D17"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gh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a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e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A7D17"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d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="007A7D17"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="007A7D17"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="007A7D17"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="007A7D17"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7A7D17"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="007A7D1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in</w:t>
      </w:r>
      <w:r w:rsidR="007A7D17"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="007A7D17"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="007A7D17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l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="007A7D17"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elo</w:t>
      </w:r>
      <w:r w:rsidR="007A7D17"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  <w:r w:rsidR="009202E7">
        <w:rPr>
          <w:rFonts w:ascii="Times New Roman" w:eastAsia="Arial" w:hAnsi="Times New Roman" w:cs="Times New Roman"/>
          <w:w w:val="102"/>
          <w:sz w:val="24"/>
          <w:szCs w:val="24"/>
        </w:rPr>
        <w:t xml:space="preserve">   </w:t>
      </w:r>
    </w:p>
    <w:p w14:paraId="6C077F6C" w14:textId="17166D0B" w:rsidR="00670CB4" w:rsidRPr="00006787" w:rsidRDefault="007A7D17" w:rsidP="009202E7">
      <w:pPr>
        <w:pStyle w:val="ListParagraph"/>
        <w:numPr>
          <w:ilvl w:val="1"/>
          <w:numId w:val="8"/>
        </w:numPr>
        <w:spacing w:before="1" w:after="120" w:line="240" w:lineRule="auto"/>
        <w:ind w:right="8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u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ig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d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lastRenderedPageBreak/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="00F305DE"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="00F305DE" w:rsidRPr="00006787">
        <w:rPr>
          <w:rFonts w:ascii="Times New Roman" w:eastAsia="Arial" w:hAnsi="Times New Roman" w:cs="Times New Roman"/>
          <w:spacing w:val="25"/>
          <w:sz w:val="24"/>
          <w:szCs w:val="24"/>
        </w:rPr>
        <w:t>s</w:t>
      </w:r>
      <w:r w:rsidR="0070051F" w:rsidRPr="00006787">
        <w:rPr>
          <w:rFonts w:ascii="Times New Roman" w:eastAsia="Arial" w:hAnsi="Times New Roman" w:cs="Times New Roman"/>
          <w:spacing w:val="-2"/>
          <w:sz w:val="24"/>
          <w:szCs w:val="24"/>
        </w:rPr>
        <w:t>ee table.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006787">
        <w:rPr>
          <w:rFonts w:ascii="Times New Roman" w:eastAsia="Arial" w:hAnsi="Times New Roman" w:cs="Times New Roman"/>
          <w:sz w:val="24"/>
          <w:szCs w:val="24"/>
        </w:rPr>
        <w:t>So</w:t>
      </w:r>
      <w:proofErr w:type="gramEnd"/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e</w:t>
      </w:r>
      <w:r w:rsidR="006D44B5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65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24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0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p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65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223AB7DB" w14:textId="29DE47F0" w:rsidR="00670CB4" w:rsidRPr="00006787" w:rsidRDefault="007A7D17" w:rsidP="009202E7">
      <w:pPr>
        <w:pStyle w:val="ListParagraph"/>
        <w:numPr>
          <w:ilvl w:val="0"/>
          <w:numId w:val="8"/>
        </w:numPr>
        <w:spacing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11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b/>
          <w:spacing w:val="2"/>
          <w:w w:val="11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b/>
          <w:w w:val="111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b/>
          <w:spacing w:val="-6"/>
          <w:w w:val="111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11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9"/>
          <w:w w:val="1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dl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p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="00B40071"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height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ng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41AC08F3" w14:textId="188DD765" w:rsidR="00670CB4" w:rsidRPr="00006787" w:rsidRDefault="007A7D17" w:rsidP="009202E7">
      <w:pPr>
        <w:pStyle w:val="ListParagraph"/>
        <w:numPr>
          <w:ilvl w:val="1"/>
          <w:numId w:val="8"/>
        </w:numPr>
        <w:spacing w:before="47" w:after="120" w:line="240" w:lineRule="auto"/>
        <w:ind w:right="837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9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d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n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ep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585971EE" w14:textId="7FC5C0F9" w:rsidR="00670CB4" w:rsidRPr="00006787" w:rsidRDefault="007A7D17" w:rsidP="009202E7">
      <w:pPr>
        <w:pStyle w:val="ListParagraph"/>
        <w:numPr>
          <w:ilvl w:val="1"/>
          <w:numId w:val="8"/>
        </w:numPr>
        <w:spacing w:before="1" w:after="120" w:line="240" w:lineRule="auto"/>
        <w:ind w:right="133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l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B40071"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the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o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l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ppli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,</w:t>
      </w:r>
      <w:r w:rsidR="006D44B5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al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642811F4" w14:textId="60891AD9" w:rsidR="00670CB4" w:rsidRPr="00006787" w:rsidRDefault="007A7D17" w:rsidP="009202E7">
      <w:pPr>
        <w:pStyle w:val="ListParagraph"/>
        <w:numPr>
          <w:ilvl w:val="1"/>
          <w:numId w:val="8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90</w:t>
      </w:r>
      <w:r w:rsidRPr="00006787">
        <w:rPr>
          <w:rFonts w:ascii="Times New Roman" w:eastAsia="Arial" w:hAnsi="Times New Roman" w:cs="Times New Roman"/>
          <w:sz w:val="24"/>
          <w:szCs w:val="24"/>
        </w:rPr>
        <w:t>%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ne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s</w:t>
      </w:r>
      <w:r w:rsidR="00C05BB0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op</w:t>
      </w:r>
      <w:r w:rsidRPr="00006787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position w:val="-1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4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position w:val="-1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5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position w:val="-1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position w:val="-1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position w:val="-1"/>
          <w:sz w:val="24"/>
          <w:szCs w:val="24"/>
        </w:rPr>
        <w:t>heigh</w:t>
      </w:r>
      <w:r w:rsidRPr="00006787">
        <w:rPr>
          <w:rFonts w:ascii="Times New Roman" w:eastAsia="Arial" w:hAnsi="Times New Roman" w:cs="Times New Roman"/>
          <w:spacing w:val="-3"/>
          <w:w w:val="102"/>
          <w:position w:val="-1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w w:val="102"/>
          <w:position w:val="-1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w w:val="102"/>
          <w:position w:val="-1"/>
          <w:sz w:val="24"/>
          <w:szCs w:val="24"/>
        </w:rPr>
        <w:t>.</w:t>
      </w:r>
    </w:p>
    <w:p w14:paraId="3CFE6B3F" w14:textId="57BDABA2" w:rsidR="00670CB4" w:rsidRPr="00006787" w:rsidRDefault="007A7D17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St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w w:val="11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13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2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e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!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07652AEE" w14:textId="73095B78" w:rsidR="00670CB4" w:rsidRPr="00006787" w:rsidRDefault="007A7D17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18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St</w:t>
      </w:r>
      <w:r w:rsidRPr="00006787">
        <w:rPr>
          <w:rFonts w:ascii="Times New Roman" w:eastAsia="Arial" w:hAnsi="Times New Roman" w:cs="Times New Roman"/>
          <w:b/>
          <w:spacing w:val="-6"/>
          <w:w w:val="11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b/>
          <w:spacing w:val="-3"/>
          <w:w w:val="11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w w:val="11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b/>
          <w:spacing w:val="-11"/>
          <w:w w:val="1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4"/>
          <w:szCs w:val="24"/>
        </w:rPr>
        <w:t>Fo</w:t>
      </w:r>
      <w:r w:rsidRPr="00006787">
        <w:rPr>
          <w:rFonts w:ascii="Times New Roman" w:eastAsia="Arial" w:hAnsi="Times New Roman" w:cs="Times New Roman"/>
          <w:b/>
          <w:spacing w:val="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sz w:val="24"/>
          <w:szCs w:val="24"/>
        </w:rPr>
        <w:t>ce</w:t>
      </w:r>
      <w:r w:rsidRPr="00006787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da</w:t>
      </w:r>
      <w:r w:rsidRPr="00006787">
        <w:rPr>
          <w:rFonts w:ascii="Times New Roman" w:eastAsia="Arial" w:hAnsi="Times New Roman" w:cs="Times New Roman"/>
          <w:sz w:val="24"/>
          <w:szCs w:val="24"/>
        </w:rPr>
        <w:t>rd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1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15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ul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3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/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i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>*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d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y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0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03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z w:val="24"/>
          <w:szCs w:val="24"/>
        </w:rPr>
        <w:t>),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ne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d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..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ng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l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4F2C942C" w14:textId="57B8F680" w:rsidR="00670CB4" w:rsidRPr="00006787" w:rsidRDefault="007A7D17" w:rsidP="009202E7">
      <w:pPr>
        <w:pStyle w:val="ListParagraph"/>
        <w:numPr>
          <w:ilvl w:val="0"/>
          <w:numId w:val="8"/>
        </w:numPr>
        <w:spacing w:before="1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ng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5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ng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55000u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5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5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)</w:t>
      </w:r>
    </w:p>
    <w:p w14:paraId="35DA1D46" w14:textId="77777777" w:rsidR="009C20DA" w:rsidRPr="00006787" w:rsidRDefault="007A7D17" w:rsidP="009202E7">
      <w:pPr>
        <w:pStyle w:val="ListParagraph"/>
        <w:numPr>
          <w:ilvl w:val="0"/>
          <w:numId w:val="8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pacing w:val="3"/>
          <w:w w:val="110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b/>
          <w:spacing w:val="2"/>
          <w:w w:val="110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w w:val="110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w w:val="110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-6"/>
          <w:w w:val="1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ng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l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)</w:t>
      </w:r>
    </w:p>
    <w:p w14:paraId="1984EC1B" w14:textId="0BA1E83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3"/>
          <w:w w:val="111"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unn</w:t>
      </w:r>
      <w:r w:rsidRPr="00006787">
        <w:rPr>
          <w:rFonts w:ascii="Times New Roman" w:eastAsia="Arial" w:hAnsi="Times New Roman" w:cs="Times New Roman"/>
          <w:b/>
          <w:spacing w:val="-3"/>
          <w:w w:val="111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1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11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9"/>
          <w:w w:val="11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4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2DC9DE0D" w14:textId="6480A647" w:rsidR="00670CB4" w:rsidRPr="00006787" w:rsidRDefault="007A7D17" w:rsidP="009202E7">
      <w:pPr>
        <w:pStyle w:val="ListParagraph"/>
        <w:numPr>
          <w:ilvl w:val="0"/>
          <w:numId w:val="10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g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n 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g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“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ng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e</w:t>
      </w:r>
      <w:r w:rsidR="00C05BB0"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qu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g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u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ll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A04BA70" w14:textId="77777777" w:rsidR="009C20DA" w:rsidRPr="00006787" w:rsidRDefault="007A7D17" w:rsidP="009202E7">
      <w:pPr>
        <w:pStyle w:val="ListParagraph"/>
        <w:numPr>
          <w:ilvl w:val="0"/>
          <w:numId w:val="10"/>
        </w:numPr>
        <w:spacing w:before="47" w:after="120" w:line="240" w:lineRule="auto"/>
        <w:ind w:right="55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nd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u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“A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d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b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n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eg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nning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0EB62CB" w14:textId="77777777" w:rsidR="00EF5FDF" w:rsidRPr="00006787" w:rsidRDefault="007A7D17" w:rsidP="009202E7">
      <w:pPr>
        <w:pStyle w:val="ListParagraph"/>
        <w:numPr>
          <w:ilvl w:val="0"/>
          <w:numId w:val="10"/>
        </w:numPr>
        <w:spacing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b/>
          <w:spacing w:val="-7"/>
          <w:w w:val="10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b/>
          <w:spacing w:val="-5"/>
          <w:w w:val="107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07"/>
          <w:sz w:val="24"/>
          <w:szCs w:val="24"/>
        </w:rPr>
        <w:t>nu</w:t>
      </w:r>
      <w:r w:rsidRPr="00006787">
        <w:rPr>
          <w:rFonts w:ascii="Times New Roman" w:eastAsia="Arial" w:hAnsi="Times New Roman" w:cs="Times New Roman"/>
          <w:b/>
          <w:spacing w:val="-5"/>
          <w:w w:val="107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b/>
          <w:w w:val="107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4"/>
          <w:szCs w:val="24"/>
        </w:rPr>
        <w:t>ng</w:t>
      </w:r>
      <w:r w:rsidRPr="00006787">
        <w:rPr>
          <w:rFonts w:ascii="Times New Roman" w:eastAsia="Arial" w:hAnsi="Times New Roman" w:cs="Times New Roman"/>
          <w:w w:val="122"/>
          <w:sz w:val="24"/>
          <w:szCs w:val="24"/>
        </w:rPr>
        <w:t>:</w:t>
      </w:r>
      <w:r w:rsidR="00EF5FDF"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p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dj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g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t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p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n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dju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n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u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g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p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n</w:t>
      </w:r>
      <w:r w:rsidRPr="00006787">
        <w:rPr>
          <w:rFonts w:ascii="Times New Roman" w:eastAsia="Arial" w:hAnsi="Times New Roman" w:cs="Times New Roman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g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w w:val="102"/>
          <w:sz w:val="24"/>
          <w:szCs w:val="24"/>
        </w:rPr>
        <w:t>G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A.</w:t>
      </w:r>
    </w:p>
    <w:p w14:paraId="74B0E1CD" w14:textId="12F543AD" w:rsidR="009C20DA" w:rsidRPr="00006787" w:rsidRDefault="007A7D17" w:rsidP="009202E7">
      <w:pPr>
        <w:pStyle w:val="ListParagraph"/>
        <w:numPr>
          <w:ilvl w:val="0"/>
          <w:numId w:val="10"/>
        </w:numPr>
        <w:spacing w:after="120" w:line="240" w:lineRule="auto"/>
        <w:ind w:right="-20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pen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u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h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z w:val="24"/>
          <w:szCs w:val="24"/>
        </w:rPr>
        <w:t>rt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4A62F62E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z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3"/>
          <w:sz w:val="28"/>
          <w:szCs w:val="28"/>
        </w:rPr>
        <w:t>/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le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v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13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da</w:t>
      </w:r>
      <w:r w:rsidRPr="00006787">
        <w:rPr>
          <w:rFonts w:ascii="Times New Roman" w:eastAsia="Arial" w:hAnsi="Times New Roman" w:cs="Times New Roman"/>
          <w:b/>
          <w:spacing w:val="-3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3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7"/>
          <w:w w:val="102"/>
          <w:sz w:val="28"/>
          <w:szCs w:val="28"/>
        </w:rPr>
        <w:t>c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7"/>
          <w:w w:val="102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pu</w:t>
      </w:r>
      <w:r w:rsidRPr="00006787">
        <w:rPr>
          <w:rFonts w:ascii="Times New Roman" w:eastAsia="Arial" w:hAnsi="Times New Roman" w:cs="Times New Roman"/>
          <w:b/>
          <w:spacing w:val="-3"/>
          <w:w w:val="10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r:</w:t>
      </w:r>
    </w:p>
    <w:p w14:paraId="18FA46FC" w14:textId="28C9DBB8" w:rsidR="009C20DA" w:rsidRPr="00006787" w:rsidRDefault="007A7D17" w:rsidP="009202E7">
      <w:pPr>
        <w:spacing w:before="47" w:after="120" w:line="240" w:lineRule="auto"/>
        <w:ind w:left="360"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d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”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d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)”.</w:t>
      </w:r>
      <w:r w:rsidRPr="00006787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e</w:t>
      </w:r>
      <w:r w:rsidR="009C20DA" w:rsidRPr="000067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b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h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z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20471CD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nal</w:t>
      </w:r>
      <w:r w:rsidRPr="00006787">
        <w:rPr>
          <w:rFonts w:ascii="Times New Roman" w:eastAsia="Arial" w:hAnsi="Times New Roman" w:cs="Times New Roman"/>
          <w:b/>
          <w:spacing w:val="7"/>
          <w:w w:val="102"/>
          <w:sz w:val="28"/>
          <w:szCs w:val="28"/>
        </w:rPr>
        <w:t>ys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7"/>
          <w:w w:val="102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:</w:t>
      </w:r>
    </w:p>
    <w:p w14:paraId="2F8EC78D" w14:textId="48A2DECB" w:rsidR="00670CB4" w:rsidRPr="00006787" w:rsidRDefault="007A7D17" w:rsidP="009202E7">
      <w:pPr>
        <w:pStyle w:val="ListParagraph"/>
        <w:numPr>
          <w:ilvl w:val="0"/>
          <w:numId w:val="16"/>
        </w:numPr>
        <w:spacing w:before="47" w:after="120" w:line="240" w:lineRule="auto"/>
        <w:ind w:left="820" w:right="445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’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o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d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)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.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ul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f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138A2C4A" w14:textId="2AA42F5E" w:rsidR="00670CB4" w:rsidRPr="00006787" w:rsidRDefault="007A7D17" w:rsidP="009202E7">
      <w:pPr>
        <w:pStyle w:val="ListParagraph"/>
        <w:numPr>
          <w:ilvl w:val="0"/>
          <w:numId w:val="16"/>
        </w:numPr>
        <w:spacing w:before="1" w:after="120" w:line="240" w:lineRule="auto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gh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d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“A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pend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18D3EAFB" w14:textId="0BF47705" w:rsidR="009C20DA" w:rsidRPr="00006787" w:rsidRDefault="007A7D17" w:rsidP="001C481A">
      <w:pPr>
        <w:pStyle w:val="ListParagraph"/>
        <w:spacing w:before="47" w:after="120" w:line="240" w:lineRule="auto"/>
        <w:ind w:left="810" w:right="9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a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,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R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06787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a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l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lue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al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l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l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2A95EEB0" w14:textId="77777777" w:rsidR="009B544A" w:rsidRDefault="009B544A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w w:val="109"/>
          <w:sz w:val="28"/>
          <w:szCs w:val="28"/>
        </w:rPr>
      </w:pPr>
    </w:p>
    <w:p w14:paraId="523B4FF7" w14:textId="77777777" w:rsidR="00B40071" w:rsidRPr="00006787" w:rsidRDefault="00B40071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lastRenderedPageBreak/>
        <w:t>S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av</w:t>
      </w:r>
      <w:r w:rsidRPr="00006787">
        <w:rPr>
          <w:rFonts w:ascii="Times New Roman" w:eastAsia="Arial" w:hAnsi="Times New Roman" w:cs="Times New Roman"/>
          <w:b/>
          <w:spacing w:val="-3"/>
          <w:w w:val="109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09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09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3"/>
          <w:w w:val="102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48779836" w14:textId="77777777" w:rsidR="00B40071" w:rsidRPr="00006787" w:rsidRDefault="00B40071" w:rsidP="009202E7">
      <w:pPr>
        <w:spacing w:before="47" w:after="120" w:line="240" w:lineRule="auto"/>
        <w:ind w:left="360" w:right="552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d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“A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on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”</w:t>
      </w:r>
      <w:r w:rsidRPr="00006787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b (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p</w:t>
      </w:r>
      <w:r w:rsidRPr="00006787">
        <w:rPr>
          <w:rFonts w:ascii="Times New Roman" w:eastAsia="Arial" w:hAnsi="Times New Roman" w:cs="Times New Roman"/>
          <w:sz w:val="24"/>
          <w:szCs w:val="24"/>
        </w:rPr>
        <w:t>),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l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 xml:space="preserve">u 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n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z w:val="24"/>
          <w:szCs w:val="24"/>
        </w:rPr>
        <w:t>re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­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v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u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a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18468AD4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3"/>
          <w:w w:val="110"/>
          <w:sz w:val="28"/>
          <w:szCs w:val="28"/>
        </w:rPr>
        <w:t>U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-5"/>
          <w:w w:val="110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3"/>
          <w:w w:val="110"/>
          <w:sz w:val="28"/>
          <w:szCs w:val="28"/>
        </w:rPr>
        <w:t>i</w:t>
      </w:r>
      <w:r w:rsidRPr="00006787">
        <w:rPr>
          <w:rFonts w:ascii="Times New Roman" w:eastAsia="Arial" w:hAnsi="Times New Roman" w:cs="Times New Roman"/>
          <w:b/>
          <w:spacing w:val="-2"/>
          <w:w w:val="110"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w w:val="110"/>
          <w:sz w:val="28"/>
          <w:szCs w:val="28"/>
        </w:rPr>
        <w:t>g</w:t>
      </w:r>
      <w:r w:rsidRPr="00006787">
        <w:rPr>
          <w:rFonts w:ascii="Times New Roman" w:eastAsia="Arial" w:hAnsi="Times New Roman" w:cs="Times New Roman"/>
          <w:b/>
          <w:spacing w:val="-1"/>
          <w:w w:val="110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w w:val="102"/>
          <w:sz w:val="28"/>
          <w:szCs w:val="28"/>
        </w:rPr>
        <w:t>S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a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spacing w:val="-2"/>
          <w:w w:val="112"/>
          <w:sz w:val="28"/>
          <w:szCs w:val="28"/>
        </w:rPr>
        <w:t>p</w:t>
      </w:r>
      <w:r w:rsidRPr="00006787">
        <w:rPr>
          <w:rFonts w:ascii="Times New Roman" w:eastAsia="Arial" w:hAnsi="Times New Roman" w:cs="Times New Roman"/>
          <w:b/>
          <w:spacing w:val="-3"/>
          <w:w w:val="127"/>
          <w:sz w:val="28"/>
          <w:szCs w:val="28"/>
        </w:rPr>
        <w:t>l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6548AA00" w14:textId="5347B95F" w:rsidR="00670CB4" w:rsidRPr="00006787" w:rsidRDefault="007A7D17" w:rsidP="009202E7">
      <w:pPr>
        <w:pStyle w:val="ListParagraph"/>
        <w:numPr>
          <w:ilvl w:val="0"/>
          <w:numId w:val="24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2FAEAAAD" w14:textId="646CE966" w:rsidR="00670CB4" w:rsidRPr="00006787" w:rsidRDefault="007A7D17" w:rsidP="009202E7">
      <w:pPr>
        <w:pStyle w:val="ListParagraph"/>
        <w:numPr>
          <w:ilvl w:val="0"/>
          <w:numId w:val="24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“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lo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w w:val="102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pl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”.</w:t>
      </w:r>
    </w:p>
    <w:p w14:paraId="7D71C38E" w14:textId="77777777" w:rsidR="009C20DA" w:rsidRPr="00006787" w:rsidRDefault="007A7D17" w:rsidP="009202E7">
      <w:pPr>
        <w:pStyle w:val="ListParagraph"/>
        <w:numPr>
          <w:ilvl w:val="0"/>
          <w:numId w:val="24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a</w:t>
      </w:r>
      <w:r w:rsidRPr="00006787">
        <w:rPr>
          <w:rFonts w:ascii="Times New Roman" w:eastAsia="Arial" w:hAnsi="Times New Roman" w:cs="Times New Roman"/>
          <w:sz w:val="24"/>
          <w:szCs w:val="24"/>
        </w:rPr>
        <w:t>d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ne</w:t>
      </w:r>
      <w:r w:rsidRPr="00006787">
        <w:rPr>
          <w:rFonts w:ascii="Times New Roman" w:eastAsia="Arial" w:hAnsi="Times New Roman" w:cs="Times New Roman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l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ys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do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7D5B9D6F" w14:textId="77777777" w:rsidR="00670CB4" w:rsidRPr="00006787" w:rsidRDefault="007A7D17" w:rsidP="009202E7">
      <w:pPr>
        <w:spacing w:before="240" w:after="0" w:line="240" w:lineRule="auto"/>
        <w:ind w:left="101" w:right="-14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o</w:t>
      </w:r>
      <w:r w:rsidRPr="00006787">
        <w:rPr>
          <w:rFonts w:ascii="Times New Roman" w:eastAsia="Arial" w:hAnsi="Times New Roman" w:cs="Times New Roman"/>
          <w:b/>
          <w:spacing w:val="14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po</w:t>
      </w:r>
      <w:r w:rsidRPr="00006787">
        <w:rPr>
          <w:rFonts w:ascii="Times New Roman" w:eastAsia="Arial" w:hAnsi="Times New Roman" w:cs="Times New Roman"/>
          <w:b/>
          <w:spacing w:val="5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 xml:space="preserve">r </w:t>
      </w:r>
      <w:r w:rsidRPr="00006787">
        <w:rPr>
          <w:rFonts w:ascii="Times New Roman" w:eastAsia="Arial" w:hAnsi="Times New Roman" w:cs="Times New Roman"/>
          <w:b/>
          <w:spacing w:val="2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do</w:t>
      </w:r>
      <w:r w:rsidRPr="00006787">
        <w:rPr>
          <w:rFonts w:ascii="Times New Roman" w:eastAsia="Arial" w:hAnsi="Times New Roman" w:cs="Times New Roman"/>
          <w:b/>
          <w:spacing w:val="5"/>
          <w:sz w:val="28"/>
          <w:szCs w:val="28"/>
        </w:rPr>
        <w:t>w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n</w:t>
      </w:r>
      <w:r w:rsidRPr="00006787">
        <w:rPr>
          <w:rFonts w:ascii="Times New Roman" w:eastAsia="Arial" w:hAnsi="Times New Roman" w:cs="Times New Roman"/>
          <w:b/>
          <w:spacing w:val="57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2"/>
          <w:sz w:val="28"/>
          <w:szCs w:val="28"/>
        </w:rPr>
        <w:t>h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25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3"/>
          <w:sz w:val="28"/>
          <w:szCs w:val="28"/>
        </w:rPr>
        <w:t>D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k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ak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XT</w:t>
      </w:r>
      <w:r w:rsidRPr="00006787">
        <w:rPr>
          <w:rFonts w:ascii="Times New Roman" w:eastAsia="Arial" w:hAnsi="Times New Roman" w:cs="Times New Roman"/>
          <w:b/>
          <w:spacing w:val="53"/>
          <w:sz w:val="28"/>
          <w:szCs w:val="28"/>
        </w:rPr>
        <w:t xml:space="preserve"> </w:t>
      </w:r>
      <w:r w:rsidRPr="00006787">
        <w:rPr>
          <w:rFonts w:ascii="Times New Roman" w:eastAsia="Arial" w:hAnsi="Times New Roman" w:cs="Times New Roman"/>
          <w:b/>
          <w:spacing w:val="-5"/>
          <w:w w:val="113"/>
          <w:sz w:val="28"/>
          <w:szCs w:val="28"/>
        </w:rPr>
        <w:t>sys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t</w:t>
      </w:r>
      <w:r w:rsidRPr="00006787">
        <w:rPr>
          <w:rFonts w:ascii="Times New Roman" w:eastAsia="Arial" w:hAnsi="Times New Roman" w:cs="Times New Roman"/>
          <w:b/>
          <w:spacing w:val="-5"/>
          <w:w w:val="102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pacing w:val="-5"/>
          <w:w w:val="109"/>
          <w:sz w:val="28"/>
          <w:szCs w:val="28"/>
        </w:rPr>
        <w:t>m</w:t>
      </w:r>
      <w:r w:rsidRPr="00006787">
        <w:rPr>
          <w:rFonts w:ascii="Times New Roman" w:eastAsia="Arial" w:hAnsi="Times New Roman" w:cs="Times New Roman"/>
          <w:b/>
          <w:w w:val="122"/>
          <w:sz w:val="28"/>
          <w:szCs w:val="28"/>
        </w:rPr>
        <w:t>:</w:t>
      </w:r>
    </w:p>
    <w:p w14:paraId="3EB39E44" w14:textId="45E0C82F" w:rsidR="00670CB4" w:rsidRPr="00006787" w:rsidRDefault="007A7D17" w:rsidP="009202E7">
      <w:pPr>
        <w:pStyle w:val="ListParagraph"/>
        <w:numPr>
          <w:ilvl w:val="0"/>
          <w:numId w:val="1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lo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V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n6</w:t>
      </w:r>
      <w:r w:rsidRPr="00006787">
        <w:rPr>
          <w:rFonts w:ascii="Times New Roman" w:eastAsia="Arial" w:hAnsi="Times New Roman" w:cs="Times New Roman"/>
          <w:sz w:val="24"/>
          <w:szCs w:val="24"/>
        </w:rPr>
        <w:t>4</w:t>
      </w:r>
      <w:r w:rsidRPr="00006787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w w:val="102"/>
          <w:sz w:val="24"/>
          <w:szCs w:val="24"/>
        </w:rPr>
        <w:t>ft</w:t>
      </w:r>
      <w:r w:rsidRPr="00006787">
        <w:rPr>
          <w:rFonts w:ascii="Times New Roman" w:eastAsia="Arial" w:hAnsi="Times New Roman" w:cs="Times New Roman"/>
          <w:spacing w:val="3"/>
          <w:w w:val="102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a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0BCB62C2" w14:textId="72AC2007" w:rsidR="00670CB4" w:rsidRPr="00006787" w:rsidRDefault="007A7D17" w:rsidP="009202E7">
      <w:pPr>
        <w:pStyle w:val="ListParagraph"/>
        <w:numPr>
          <w:ilvl w:val="0"/>
          <w:numId w:val="1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z w:val="24"/>
          <w:szCs w:val="24"/>
        </w:rPr>
        <w:t>Pr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u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>e E</w:t>
      </w:r>
      <w:r w:rsidRPr="00006787">
        <w:rPr>
          <w:rFonts w:ascii="Times New Roman" w:eastAsia="Arial" w:hAnsi="Times New Roman" w:cs="Times New Roman"/>
          <w:spacing w:val="-7"/>
          <w:sz w:val="24"/>
          <w:szCs w:val="24"/>
        </w:rPr>
        <w:t>M</w:t>
      </w:r>
      <w:r w:rsidRPr="00006787">
        <w:rPr>
          <w:rFonts w:ascii="Times New Roman" w:eastAsia="Arial" w:hAnsi="Times New Roman" w:cs="Times New Roman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z w:val="24"/>
          <w:szCs w:val="24"/>
        </w:rPr>
        <w:t>B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0227C31A" w14:textId="77777777" w:rsidR="009C20DA" w:rsidRPr="00006787" w:rsidRDefault="007A7D17" w:rsidP="009202E7">
      <w:pPr>
        <w:pStyle w:val="ListParagraph"/>
        <w:numPr>
          <w:ilvl w:val="0"/>
          <w:numId w:val="12"/>
        </w:num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006787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</w:t>
      </w:r>
      <w:r w:rsidRPr="00006787">
        <w:rPr>
          <w:rFonts w:ascii="Times New Roman" w:eastAsia="Arial" w:hAnsi="Times New Roman" w:cs="Times New Roman"/>
          <w:sz w:val="24"/>
          <w:szCs w:val="24"/>
        </w:rPr>
        <w:t>rn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z w:val="24"/>
          <w:szCs w:val="24"/>
        </w:rPr>
        <w:t>f</w:t>
      </w:r>
      <w:r w:rsidRPr="0000678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o</w:t>
      </w:r>
      <w:r w:rsidRPr="00006787">
        <w:rPr>
          <w:rFonts w:ascii="Times New Roman" w:eastAsia="Arial" w:hAnsi="Times New Roman" w:cs="Times New Roman"/>
          <w:sz w:val="24"/>
          <w:szCs w:val="24"/>
        </w:rPr>
        <w:t>n</w:t>
      </w:r>
      <w:r w:rsidRPr="00006787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h</w:t>
      </w:r>
      <w:r w:rsidRPr="00006787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bla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c</w:t>
      </w:r>
      <w:r w:rsidRPr="00006787">
        <w:rPr>
          <w:rFonts w:ascii="Times New Roman" w:eastAsia="Arial" w:hAnsi="Times New Roman" w:cs="Times New Roman"/>
          <w:sz w:val="24"/>
          <w:szCs w:val="24"/>
        </w:rPr>
        <w:t>k</w:t>
      </w:r>
      <w:r w:rsidRPr="00006787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po</w:t>
      </w:r>
      <w:r w:rsidRPr="00006787">
        <w:rPr>
          <w:rFonts w:ascii="Times New Roman" w:eastAsia="Arial" w:hAnsi="Times New Roman" w:cs="Times New Roman"/>
          <w:spacing w:val="3"/>
          <w:sz w:val="24"/>
          <w:szCs w:val="24"/>
        </w:rPr>
        <w:t>w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e</w:t>
      </w:r>
      <w:r w:rsidRPr="00006787">
        <w:rPr>
          <w:rFonts w:ascii="Times New Roman" w:eastAsia="Arial" w:hAnsi="Times New Roman" w:cs="Times New Roman"/>
          <w:sz w:val="24"/>
          <w:szCs w:val="24"/>
        </w:rPr>
        <w:t>r</w:t>
      </w:r>
      <w:r w:rsidRPr="00006787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7"/>
          <w:sz w:val="24"/>
          <w:szCs w:val="24"/>
        </w:rPr>
        <w:t>s</w:t>
      </w:r>
      <w:r w:rsidRPr="00006787">
        <w:rPr>
          <w:rFonts w:ascii="Times New Roman" w:eastAsia="Arial" w:hAnsi="Times New Roman" w:cs="Times New Roman"/>
          <w:spacing w:val="-5"/>
          <w:sz w:val="24"/>
          <w:szCs w:val="24"/>
        </w:rPr>
        <w:t>uppl</w:t>
      </w:r>
      <w:r w:rsidRPr="00006787">
        <w:rPr>
          <w:rFonts w:ascii="Times New Roman" w:eastAsia="Arial" w:hAnsi="Times New Roman" w:cs="Times New Roman"/>
          <w:sz w:val="24"/>
          <w:szCs w:val="24"/>
        </w:rPr>
        <w:t>y</w:t>
      </w:r>
      <w:r w:rsidRPr="00006787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bo</w:t>
      </w:r>
      <w:r w:rsidRPr="00006787">
        <w:rPr>
          <w:rFonts w:ascii="Times New Roman" w:eastAsia="Arial" w:hAnsi="Times New Roman" w:cs="Times New Roman"/>
          <w:spacing w:val="7"/>
          <w:w w:val="102"/>
          <w:sz w:val="24"/>
          <w:szCs w:val="24"/>
        </w:rPr>
        <w:t>x</w:t>
      </w:r>
      <w:r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p w14:paraId="5333FAA3" w14:textId="2004A7C2" w:rsidR="00C21050" w:rsidRDefault="007A7D17" w:rsidP="009202E7">
      <w:pPr>
        <w:spacing w:before="47" w:after="120" w:line="240" w:lineRule="auto"/>
        <w:ind w:right="-20"/>
        <w:rPr>
          <w:rFonts w:ascii="Times New Roman" w:eastAsia="Arial" w:hAnsi="Times New Roman" w:cs="Times New Roman"/>
          <w:spacing w:val="12"/>
          <w:sz w:val="28"/>
          <w:szCs w:val="28"/>
        </w:rPr>
      </w:pPr>
      <w:r w:rsidRPr="00006787">
        <w:rPr>
          <w:rFonts w:ascii="Times New Roman" w:eastAsia="Arial" w:hAnsi="Times New Roman" w:cs="Times New Roman"/>
          <w:b/>
          <w:sz w:val="28"/>
          <w:szCs w:val="28"/>
        </w:rPr>
        <w:t>Br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u</w:t>
      </w:r>
      <w:r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k</w:t>
      </w:r>
      <w:r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Pr="00006787">
        <w:rPr>
          <w:rFonts w:ascii="Times New Roman" w:eastAsia="Arial" w:hAnsi="Times New Roman" w:cs="Times New Roman"/>
          <w:b/>
          <w:spacing w:val="12"/>
          <w:sz w:val="28"/>
          <w:szCs w:val="28"/>
        </w:rPr>
        <w:t xml:space="preserve"> </w:t>
      </w:r>
      <w:r w:rsidR="00C21050">
        <w:rPr>
          <w:rFonts w:ascii="Times New Roman" w:eastAsia="Arial" w:hAnsi="Times New Roman" w:cs="Times New Roman"/>
          <w:b/>
          <w:spacing w:val="12"/>
          <w:sz w:val="28"/>
          <w:szCs w:val="28"/>
        </w:rPr>
        <w:t xml:space="preserve">User Manual </w:t>
      </w:r>
      <w:r w:rsidR="00C21050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is at </w:t>
      </w:r>
    </w:p>
    <w:p w14:paraId="6B010BB1" w14:textId="304E1D13" w:rsidR="00AA6BFD" w:rsidRPr="00872C8F" w:rsidRDefault="00E64D38" w:rsidP="009202E7">
      <w:pPr>
        <w:spacing w:before="47" w:after="120" w:line="240" w:lineRule="auto"/>
        <w:ind w:right="-20"/>
        <w:rPr>
          <w:rFonts w:ascii="Times New Roman" w:eastAsia="Arial" w:hAnsi="Times New Roman" w:cs="Times New Roman"/>
          <w:spacing w:val="12"/>
        </w:rPr>
      </w:pPr>
      <w:hyperlink r:id="rId12" w:history="1">
        <w:r w:rsidR="00AA6BFD" w:rsidRPr="00872C8F">
          <w:rPr>
            <w:rStyle w:val="Hyperlink"/>
            <w:rFonts w:ascii="Times New Roman" w:eastAsia="Arial" w:hAnsi="Times New Roman" w:cs="Times New Roman"/>
            <w:spacing w:val="12"/>
          </w:rPr>
          <w:t>http://mmrc.caltech.edu/DektakXT/Manuals/User%20Manual%20Dektak%202011-05-31.pdf</w:t>
        </w:r>
      </w:hyperlink>
      <w:r w:rsidR="00AA6BFD" w:rsidRPr="00872C8F">
        <w:rPr>
          <w:rFonts w:ascii="Times New Roman" w:eastAsia="Arial" w:hAnsi="Times New Roman" w:cs="Times New Roman"/>
          <w:spacing w:val="12"/>
        </w:rPr>
        <w:t xml:space="preserve">  </w:t>
      </w:r>
    </w:p>
    <w:p w14:paraId="2E970409" w14:textId="424F7D4E" w:rsidR="00670CB4" w:rsidRPr="00006787" w:rsidRDefault="00C21050" w:rsidP="009202E7">
      <w:pPr>
        <w:spacing w:before="47" w:after="12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12"/>
          <w:sz w:val="28"/>
          <w:szCs w:val="28"/>
        </w:rPr>
        <w:t xml:space="preserve">Bruker </w:t>
      </w:r>
      <w:r w:rsidR="007A7D17" w:rsidRPr="00006787">
        <w:rPr>
          <w:rFonts w:ascii="Times New Roman" w:eastAsia="Arial" w:hAnsi="Times New Roman" w:cs="Times New Roman"/>
          <w:b/>
          <w:spacing w:val="3"/>
          <w:sz w:val="28"/>
          <w:szCs w:val="28"/>
        </w:rPr>
        <w:t>C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u</w:t>
      </w:r>
      <w:r w:rsidR="007A7D17"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3"/>
          <w:sz w:val="28"/>
          <w:szCs w:val="28"/>
        </w:rPr>
        <w:t>t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o</w:t>
      </w:r>
      <w:r w:rsidR="007A7D17" w:rsidRPr="00006787">
        <w:rPr>
          <w:rFonts w:ascii="Times New Roman" w:eastAsia="Arial" w:hAnsi="Times New Roman" w:cs="Times New Roman"/>
          <w:b/>
          <w:spacing w:val="-7"/>
          <w:sz w:val="28"/>
          <w:szCs w:val="28"/>
        </w:rPr>
        <w:t>m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18"/>
          <w:sz w:val="28"/>
          <w:szCs w:val="28"/>
        </w:rPr>
        <w:t xml:space="preserve"> </w:t>
      </w:r>
      <w:r w:rsidR="007A7D17" w:rsidRPr="00006787">
        <w:rPr>
          <w:rFonts w:ascii="Times New Roman" w:eastAsia="Arial" w:hAnsi="Times New Roman" w:cs="Times New Roman"/>
          <w:b/>
          <w:sz w:val="28"/>
          <w:szCs w:val="28"/>
        </w:rPr>
        <w:t>S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b/>
          <w:sz w:val="28"/>
          <w:szCs w:val="28"/>
        </w:rPr>
        <w:t>r</w:t>
      </w:r>
      <w:r w:rsidR="007A7D17"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v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i</w:t>
      </w:r>
      <w:r w:rsidR="007A7D17" w:rsidRPr="00006787">
        <w:rPr>
          <w:rFonts w:ascii="Times New Roman" w:eastAsia="Arial" w:hAnsi="Times New Roman" w:cs="Times New Roman"/>
          <w:b/>
          <w:spacing w:val="7"/>
          <w:sz w:val="28"/>
          <w:szCs w:val="28"/>
        </w:rPr>
        <w:t>c</w:t>
      </w:r>
      <w:r w:rsidR="007A7D17" w:rsidRPr="00006787">
        <w:rPr>
          <w:rFonts w:ascii="Times New Roman" w:eastAsia="Arial" w:hAnsi="Times New Roman" w:cs="Times New Roman"/>
          <w:b/>
          <w:spacing w:val="-5"/>
          <w:sz w:val="28"/>
          <w:szCs w:val="28"/>
        </w:rPr>
        <w:t>e</w:t>
      </w:r>
      <w:r w:rsidR="007A7D17" w:rsidRPr="00006787">
        <w:rPr>
          <w:rFonts w:ascii="Times New Roman" w:eastAsia="Arial" w:hAnsi="Times New Roman" w:cs="Times New Roman"/>
          <w:sz w:val="24"/>
          <w:szCs w:val="24"/>
        </w:rPr>
        <w:t>:</w:t>
      </w:r>
      <w:r w:rsidR="007A7D17" w:rsidRPr="00006787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800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­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873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­</w:t>
      </w:r>
      <w:r w:rsidR="007A7D17" w:rsidRPr="00006787">
        <w:rPr>
          <w:rFonts w:ascii="Times New Roman" w:eastAsia="Arial" w:hAnsi="Times New Roman" w:cs="Times New Roman"/>
          <w:spacing w:val="-5"/>
          <w:w w:val="102"/>
          <w:sz w:val="24"/>
          <w:szCs w:val="24"/>
        </w:rPr>
        <w:t>9750</w:t>
      </w:r>
      <w:r w:rsidR="007A7D17" w:rsidRPr="00006787">
        <w:rPr>
          <w:rFonts w:ascii="Times New Roman" w:eastAsia="Arial" w:hAnsi="Times New Roman" w:cs="Times New Roman"/>
          <w:w w:val="102"/>
          <w:sz w:val="24"/>
          <w:szCs w:val="24"/>
        </w:rPr>
        <w:t>.</w:t>
      </w:r>
    </w:p>
    <w:sectPr w:rsidR="00670CB4" w:rsidRPr="00006787" w:rsidSect="0070051F">
      <w:footerReference w:type="default" r:id="rId13"/>
      <w:pgSz w:w="12240" w:h="15840"/>
      <w:pgMar w:top="1008" w:right="1339" w:bottom="1152" w:left="1339" w:header="0" w:footer="11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4817" w14:textId="77777777" w:rsidR="00E64D38" w:rsidRDefault="00E64D38">
      <w:pPr>
        <w:spacing w:after="0" w:line="240" w:lineRule="auto"/>
      </w:pPr>
      <w:r>
        <w:separator/>
      </w:r>
    </w:p>
  </w:endnote>
  <w:endnote w:type="continuationSeparator" w:id="0">
    <w:p w14:paraId="6E673DDD" w14:textId="77777777" w:rsidR="00E64D38" w:rsidRDefault="00E6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E7AD" w14:textId="69E73898" w:rsidR="00EF5FDF" w:rsidRDefault="00EF5FD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C9184" wp14:editId="46DB660F">
              <wp:simplePos x="0" y="0"/>
              <wp:positionH relativeFrom="page">
                <wp:posOffset>6746875</wp:posOffset>
              </wp:positionH>
              <wp:positionV relativeFrom="page">
                <wp:posOffset>9207500</wp:posOffset>
              </wp:positionV>
              <wp:extent cx="135255" cy="177800"/>
              <wp:effectExtent l="317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74368" w14:textId="77777777" w:rsidR="00EF5FDF" w:rsidRDefault="00EF5FD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4B70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C9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1.25pt;margin-top:72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" filled="f" stroked="f">
              <v:textbox inset="0,0,0,0">
                <w:txbxContent>
                  <w:p w14:paraId="04B74368" w14:textId="77777777" w:rsidR="00EF5FDF" w:rsidRDefault="00EF5FD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4B70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362C" w14:textId="77777777" w:rsidR="00E64D38" w:rsidRDefault="00E64D38">
      <w:pPr>
        <w:spacing w:after="0" w:line="240" w:lineRule="auto"/>
      </w:pPr>
      <w:r>
        <w:separator/>
      </w:r>
    </w:p>
  </w:footnote>
  <w:footnote w:type="continuationSeparator" w:id="0">
    <w:p w14:paraId="6CBD5E9C" w14:textId="77777777" w:rsidR="00E64D38" w:rsidRDefault="00E6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687"/>
    <w:multiLevelType w:val="hybridMultilevel"/>
    <w:tmpl w:val="853CCC16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3295F4F"/>
    <w:multiLevelType w:val="hybridMultilevel"/>
    <w:tmpl w:val="589E1F2E"/>
    <w:lvl w:ilvl="0" w:tplc="68D2B3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8EA0358"/>
    <w:multiLevelType w:val="hybridMultilevel"/>
    <w:tmpl w:val="D696F0E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9FB7545"/>
    <w:multiLevelType w:val="hybridMultilevel"/>
    <w:tmpl w:val="445AC562"/>
    <w:lvl w:ilvl="0" w:tplc="68D2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79E8"/>
    <w:multiLevelType w:val="hybridMultilevel"/>
    <w:tmpl w:val="1BCA8426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13C2E32"/>
    <w:multiLevelType w:val="hybridMultilevel"/>
    <w:tmpl w:val="FA04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3A21"/>
    <w:multiLevelType w:val="hybridMultilevel"/>
    <w:tmpl w:val="9CCC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E1E"/>
    <w:multiLevelType w:val="hybridMultilevel"/>
    <w:tmpl w:val="2A125114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D0606D2"/>
    <w:multiLevelType w:val="hybridMultilevel"/>
    <w:tmpl w:val="67FE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E0BA5"/>
    <w:multiLevelType w:val="hybridMultilevel"/>
    <w:tmpl w:val="ECDA0CE8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4ECF"/>
    <w:multiLevelType w:val="hybridMultilevel"/>
    <w:tmpl w:val="42F052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2133AA7"/>
    <w:multiLevelType w:val="hybridMultilevel"/>
    <w:tmpl w:val="C4B03D4E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116A"/>
    <w:multiLevelType w:val="hybridMultilevel"/>
    <w:tmpl w:val="97B21E0C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B2F"/>
    <w:multiLevelType w:val="hybridMultilevel"/>
    <w:tmpl w:val="DECE1DD0"/>
    <w:lvl w:ilvl="0" w:tplc="68D2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0F6F"/>
    <w:multiLevelType w:val="hybridMultilevel"/>
    <w:tmpl w:val="7BB2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25763"/>
    <w:multiLevelType w:val="hybridMultilevel"/>
    <w:tmpl w:val="64DCD6F6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53915"/>
    <w:multiLevelType w:val="hybridMultilevel"/>
    <w:tmpl w:val="740A1210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39B2A87"/>
    <w:multiLevelType w:val="hybridMultilevel"/>
    <w:tmpl w:val="8F44AB26"/>
    <w:lvl w:ilvl="0" w:tplc="68D2B3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540C13BB"/>
    <w:multiLevelType w:val="hybridMultilevel"/>
    <w:tmpl w:val="4670866A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ACE4A48"/>
    <w:multiLevelType w:val="hybridMultilevel"/>
    <w:tmpl w:val="FB80F116"/>
    <w:lvl w:ilvl="0" w:tplc="EFF421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B6B6DD6"/>
    <w:multiLevelType w:val="hybridMultilevel"/>
    <w:tmpl w:val="4EFC6764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66FF007F"/>
    <w:multiLevelType w:val="hybridMultilevel"/>
    <w:tmpl w:val="6C8EE930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641F7"/>
    <w:multiLevelType w:val="hybridMultilevel"/>
    <w:tmpl w:val="8A520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01092A"/>
    <w:multiLevelType w:val="hybridMultilevel"/>
    <w:tmpl w:val="63900454"/>
    <w:lvl w:ilvl="0" w:tplc="EE188C64">
      <w:start w:val="1"/>
      <w:numFmt w:val="decimal"/>
      <w:lvlText w:val="%1.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7C9E15F5"/>
    <w:multiLevelType w:val="hybridMultilevel"/>
    <w:tmpl w:val="3D9852B0"/>
    <w:lvl w:ilvl="0" w:tplc="68D2B3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F4F5ACE"/>
    <w:multiLevelType w:val="hybridMultilevel"/>
    <w:tmpl w:val="B38C92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19"/>
  </w:num>
  <w:num w:numId="6">
    <w:abstractNumId w:val="9"/>
  </w:num>
  <w:num w:numId="7">
    <w:abstractNumId w:val="23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20"/>
  </w:num>
  <w:num w:numId="13">
    <w:abstractNumId w:val="24"/>
  </w:num>
  <w:num w:numId="14">
    <w:abstractNumId w:val="0"/>
  </w:num>
  <w:num w:numId="15">
    <w:abstractNumId w:val="21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18"/>
  </w:num>
  <w:num w:numId="21">
    <w:abstractNumId w:val="6"/>
  </w:num>
  <w:num w:numId="22">
    <w:abstractNumId w:val="8"/>
  </w:num>
  <w:num w:numId="23">
    <w:abstractNumId w:val="25"/>
  </w:num>
  <w:num w:numId="24">
    <w:abstractNumId w:val="1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B4"/>
    <w:rsid w:val="00006787"/>
    <w:rsid w:val="00070687"/>
    <w:rsid w:val="000F13F2"/>
    <w:rsid w:val="000F2114"/>
    <w:rsid w:val="0017297F"/>
    <w:rsid w:val="001C481A"/>
    <w:rsid w:val="0028055B"/>
    <w:rsid w:val="002E386E"/>
    <w:rsid w:val="00345EC2"/>
    <w:rsid w:val="003663C4"/>
    <w:rsid w:val="00443709"/>
    <w:rsid w:val="00502F73"/>
    <w:rsid w:val="0053791D"/>
    <w:rsid w:val="00670CB4"/>
    <w:rsid w:val="006D23C2"/>
    <w:rsid w:val="006D44B5"/>
    <w:rsid w:val="0070051F"/>
    <w:rsid w:val="00703B04"/>
    <w:rsid w:val="00760904"/>
    <w:rsid w:val="00797E13"/>
    <w:rsid w:val="007A7D17"/>
    <w:rsid w:val="007D2DE4"/>
    <w:rsid w:val="00817179"/>
    <w:rsid w:val="00872C8F"/>
    <w:rsid w:val="009202E7"/>
    <w:rsid w:val="0096496E"/>
    <w:rsid w:val="009B544A"/>
    <w:rsid w:val="009C20DA"/>
    <w:rsid w:val="00A11335"/>
    <w:rsid w:val="00AA6BFD"/>
    <w:rsid w:val="00AC5C1E"/>
    <w:rsid w:val="00AF3158"/>
    <w:rsid w:val="00B31086"/>
    <w:rsid w:val="00B40071"/>
    <w:rsid w:val="00C05BB0"/>
    <w:rsid w:val="00C21050"/>
    <w:rsid w:val="00C64D43"/>
    <w:rsid w:val="00D049A4"/>
    <w:rsid w:val="00D229D5"/>
    <w:rsid w:val="00E10C49"/>
    <w:rsid w:val="00E64D38"/>
    <w:rsid w:val="00E66E6D"/>
    <w:rsid w:val="00EF5FDF"/>
    <w:rsid w:val="00F16E90"/>
    <w:rsid w:val="00F254A2"/>
    <w:rsid w:val="00F305DE"/>
    <w:rsid w:val="00F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F6F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6E"/>
    <w:pPr>
      <w:ind w:left="720"/>
      <w:contextualSpacing/>
    </w:pPr>
  </w:style>
  <w:style w:type="table" w:styleId="TableGrid">
    <w:name w:val="Table Grid"/>
    <w:basedOn w:val="TableNormal"/>
    <w:uiPriority w:val="59"/>
    <w:rsid w:val="0070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706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1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mrc.caltech.edu/DektakXT/Manuals/User%20Manual%20Dektak%202011-05-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F54CB-1F11-4B40-88A3-F66C4132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ce Brunschwig</cp:lastModifiedBy>
  <cp:revision>13</cp:revision>
  <cp:lastPrinted>2018-10-23T22:26:00Z</cp:lastPrinted>
  <dcterms:created xsi:type="dcterms:W3CDTF">2018-10-23T21:58:00Z</dcterms:created>
  <dcterms:modified xsi:type="dcterms:W3CDTF">2018-10-26T18:14:00Z</dcterms:modified>
</cp:coreProperties>
</file>